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B181" w14:textId="3F275C32" w:rsidR="00AD5AF1" w:rsidRPr="00AD5AF1" w:rsidRDefault="00AD5AF1" w:rsidP="00CF1BB9">
      <w:pPr>
        <w:rPr>
          <w:b/>
          <w:u w:val="single"/>
          <w:lang w:val="ru-RU"/>
        </w:rPr>
      </w:pPr>
      <w:r w:rsidRPr="00AD5AF1">
        <w:rPr>
          <w:b/>
          <w:u w:val="single"/>
          <w:lang w:val="ru-RU"/>
        </w:rPr>
        <w:t xml:space="preserve">Приложение 1. Информация о продаваемых ИТ-активах </w:t>
      </w:r>
      <w:r>
        <w:rPr>
          <w:b/>
          <w:u w:val="single"/>
          <w:lang w:val="ru-RU"/>
        </w:rPr>
        <w:t>и мебели</w:t>
      </w:r>
      <w:r w:rsidRPr="00AD5AF1">
        <w:rPr>
          <w:b/>
          <w:u w:val="single"/>
          <w:lang w:val="ru-RU"/>
        </w:rPr>
        <w:t>.</w:t>
      </w:r>
    </w:p>
    <w:p w14:paraId="52302658" w14:textId="758EFD36" w:rsidR="00AD5AF1" w:rsidRDefault="00AD5AF1" w:rsidP="00CF1BB9">
      <w:pPr>
        <w:rPr>
          <w:b/>
          <w:u w:val="single"/>
          <w:lang w:val="ru-RU"/>
        </w:rPr>
      </w:pPr>
      <w:r w:rsidRPr="00AD5AF1">
        <w:rPr>
          <w:b/>
          <w:u w:val="single"/>
          <w:lang w:val="ru-RU"/>
        </w:rPr>
        <w:t xml:space="preserve">Лот № 1. Активы офиса </w:t>
      </w:r>
      <w:r w:rsidRPr="00AD5AF1">
        <w:rPr>
          <w:b/>
          <w:u w:val="single"/>
          <w:lang w:val="en-US"/>
        </w:rPr>
        <w:t>A</w:t>
      </w:r>
      <w:r>
        <w:rPr>
          <w:b/>
          <w:u w:val="single"/>
          <w:lang w:val="en-US"/>
        </w:rPr>
        <w:t>cted</w:t>
      </w:r>
      <w:r w:rsidRPr="00AD5AF1">
        <w:rPr>
          <w:b/>
          <w:u w:val="single"/>
          <w:lang w:val="ru-RU"/>
        </w:rPr>
        <w:t xml:space="preserve"> в г.</w:t>
      </w:r>
      <w:r>
        <w:rPr>
          <w:b/>
          <w:u w:val="single"/>
          <w:lang w:val="ru-RU"/>
        </w:rPr>
        <w:t>Бишкек</w:t>
      </w:r>
    </w:p>
    <w:p w14:paraId="165CB2D8" w14:textId="3C264B7F" w:rsidR="00CF1BB9" w:rsidRPr="00731711" w:rsidRDefault="00AD5AF1" w:rsidP="00CF1BB9">
      <w:pPr>
        <w:rPr>
          <w:b/>
          <w:u w:val="single"/>
          <w:lang w:val="en-US"/>
        </w:rPr>
      </w:pPr>
      <w:r w:rsidRPr="00AD5AF1">
        <w:rPr>
          <w:b/>
          <w:u w:val="single"/>
          <w:lang w:val="en"/>
        </w:rPr>
        <w:t>ИТ-актив № 1-2-3</w:t>
      </w:r>
    </w:p>
    <w:tbl>
      <w:tblPr>
        <w:tblStyle w:val="TableGrid"/>
        <w:tblW w:w="10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04"/>
        <w:gridCol w:w="1800"/>
        <w:gridCol w:w="1890"/>
        <w:gridCol w:w="2610"/>
        <w:gridCol w:w="2700"/>
      </w:tblGrid>
      <w:tr w:rsidR="00AD5AF1" w:rsidRPr="009E14EC" w14:paraId="7016085D" w14:textId="77777777" w:rsidTr="00731711">
        <w:trPr>
          <w:trHeight w:val="458"/>
        </w:trPr>
        <w:tc>
          <w:tcPr>
            <w:tcW w:w="1904" w:type="dxa"/>
            <w:shd w:val="clear" w:color="auto" w:fill="E7E6E6" w:themeFill="background2"/>
            <w:hideMark/>
          </w:tcPr>
          <w:p w14:paraId="7D45CAA1" w14:textId="1E334A49" w:rsidR="00AD5AF1" w:rsidRPr="002A0F81" w:rsidRDefault="00AD5AF1" w:rsidP="00AD5AF1">
            <w:pPr>
              <w:rPr>
                <w:b/>
                <w:bCs/>
                <w:lang w:val="ru-RU"/>
              </w:rPr>
            </w:pPr>
            <w:bookmarkStart w:id="0" w:name="_Hlk119522357"/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14:paraId="797B6B3C" w14:textId="430CC954" w:rsidR="00AD5AF1" w:rsidRPr="002A0F81" w:rsidRDefault="00AD5AF1" w:rsidP="00AD5A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рговая марка</w:t>
            </w:r>
          </w:p>
        </w:tc>
        <w:tc>
          <w:tcPr>
            <w:tcW w:w="1890" w:type="dxa"/>
            <w:shd w:val="clear" w:color="auto" w:fill="E7E6E6" w:themeFill="background2"/>
            <w:hideMark/>
          </w:tcPr>
          <w:p w14:paraId="0ECDDA9B" w14:textId="472D4CCF" w:rsidR="00AD5AF1" w:rsidRPr="002A0F81" w:rsidRDefault="00AD5AF1" w:rsidP="00AD5A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ель</w:t>
            </w:r>
          </w:p>
        </w:tc>
        <w:tc>
          <w:tcPr>
            <w:tcW w:w="2610" w:type="dxa"/>
            <w:shd w:val="clear" w:color="auto" w:fill="E7E6E6" w:themeFill="background2"/>
            <w:hideMark/>
          </w:tcPr>
          <w:p w14:paraId="0A481EE4" w14:textId="02553C5F" w:rsidR="00AD5AF1" w:rsidRPr="002A0F81" w:rsidRDefault="00AD5AF1" w:rsidP="00AD5AF1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Инвентаризационный номер</w:t>
            </w:r>
          </w:p>
        </w:tc>
        <w:tc>
          <w:tcPr>
            <w:tcW w:w="2700" w:type="dxa"/>
            <w:shd w:val="clear" w:color="auto" w:fill="E7E6E6" w:themeFill="background2"/>
            <w:hideMark/>
          </w:tcPr>
          <w:p w14:paraId="0BD5B53F" w14:textId="7B6576CB" w:rsidR="00AD5AF1" w:rsidRPr="002A0F81" w:rsidRDefault="00AD5AF1" w:rsidP="00AD5AF1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Серийный номер</w:t>
            </w:r>
          </w:p>
        </w:tc>
      </w:tr>
      <w:tr w:rsidR="00731711" w:rsidRPr="009E14EC" w14:paraId="551B8429" w14:textId="77777777" w:rsidTr="003963F3">
        <w:trPr>
          <w:trHeight w:val="214"/>
        </w:trPr>
        <w:tc>
          <w:tcPr>
            <w:tcW w:w="1904" w:type="dxa"/>
            <w:hideMark/>
          </w:tcPr>
          <w:p w14:paraId="304A3792" w14:textId="16BD1A03" w:rsidR="00731711" w:rsidRPr="00AD5AF1" w:rsidRDefault="00AD5AF1" w:rsidP="00731711">
            <w:pPr>
              <w:rPr>
                <w:lang w:val="ru-RU"/>
              </w:rPr>
            </w:pPr>
            <w:r>
              <w:rPr>
                <w:lang w:val="ru-RU"/>
              </w:rPr>
              <w:t>Лептоп</w:t>
            </w:r>
          </w:p>
        </w:tc>
        <w:tc>
          <w:tcPr>
            <w:tcW w:w="1800" w:type="dxa"/>
            <w:hideMark/>
          </w:tcPr>
          <w:p w14:paraId="3125712C" w14:textId="0D0030B1" w:rsidR="00731711" w:rsidRPr="00106E6B" w:rsidRDefault="00DE3601" w:rsidP="00731711">
            <w:pPr>
              <w:rPr>
                <w:lang w:val="ru-RU"/>
              </w:rPr>
            </w:pPr>
            <w:r w:rsidRPr="00604D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er</w:t>
            </w:r>
          </w:p>
        </w:tc>
        <w:tc>
          <w:tcPr>
            <w:tcW w:w="1890" w:type="dxa"/>
            <w:hideMark/>
          </w:tcPr>
          <w:p w14:paraId="04737490" w14:textId="3A5276C6" w:rsidR="00731711" w:rsidRPr="00106E6B" w:rsidRDefault="00DE3601" w:rsidP="00731711">
            <w:pPr>
              <w:rPr>
                <w:lang w:val="ru-RU"/>
              </w:rPr>
            </w:pPr>
            <w:r w:rsidRPr="00DE3601">
              <w:rPr>
                <w:lang w:val="ru-RU"/>
              </w:rPr>
              <w:t>E5-571/E5-531 series</w:t>
            </w:r>
          </w:p>
        </w:tc>
        <w:tc>
          <w:tcPr>
            <w:tcW w:w="2610" w:type="dxa"/>
            <w:hideMark/>
          </w:tcPr>
          <w:p w14:paraId="5C4B680A" w14:textId="456EE8CF" w:rsidR="00731711" w:rsidRPr="00106E6B" w:rsidRDefault="00DE3601" w:rsidP="00731711">
            <w:pPr>
              <w:spacing w:after="0" w:line="240" w:lineRule="auto"/>
              <w:rPr>
                <w:lang w:val="ru-RU"/>
              </w:rPr>
            </w:pPr>
            <w:r w:rsidRPr="00DE3601">
              <w:rPr>
                <w:lang w:val="ru-RU"/>
              </w:rPr>
              <w:t>05/CJW/20RE2/EQU/LAP/01</w:t>
            </w:r>
          </w:p>
        </w:tc>
        <w:tc>
          <w:tcPr>
            <w:tcW w:w="2700" w:type="dxa"/>
            <w:hideMark/>
          </w:tcPr>
          <w:p w14:paraId="53E33C85" w14:textId="5444ADE1" w:rsidR="00731711" w:rsidRPr="00254994" w:rsidRDefault="00DE3601" w:rsidP="0073171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4994">
              <w:rPr>
                <w:lang w:val="en-US"/>
              </w:rPr>
              <w:t>XMLCER0354520B79C3400</w:t>
            </w:r>
          </w:p>
        </w:tc>
      </w:tr>
      <w:tr w:rsidR="00731711" w:rsidRPr="009E14EC" w14:paraId="0B4C7AF7" w14:textId="77777777" w:rsidTr="003963F3">
        <w:trPr>
          <w:trHeight w:val="214"/>
        </w:trPr>
        <w:tc>
          <w:tcPr>
            <w:tcW w:w="1904" w:type="dxa"/>
          </w:tcPr>
          <w:p w14:paraId="519442F6" w14:textId="3269A627" w:rsidR="00731711" w:rsidRPr="00106E6B" w:rsidRDefault="00AD5AF1" w:rsidP="00731711">
            <w:pPr>
              <w:rPr>
                <w:lang w:val="ru-RU"/>
              </w:rPr>
            </w:pPr>
            <w:r w:rsidRPr="00AD5AF1">
              <w:t>Лептоп</w:t>
            </w:r>
          </w:p>
        </w:tc>
        <w:tc>
          <w:tcPr>
            <w:tcW w:w="1800" w:type="dxa"/>
          </w:tcPr>
          <w:p w14:paraId="3FD9BB19" w14:textId="64AC48C1" w:rsidR="00731711" w:rsidRPr="00165A4F" w:rsidRDefault="00DE3601" w:rsidP="00731711">
            <w:pPr>
              <w:rPr>
                <w:lang w:val="ru-RU"/>
              </w:rPr>
            </w:pPr>
            <w:r>
              <w:t>HP</w:t>
            </w:r>
          </w:p>
        </w:tc>
        <w:tc>
          <w:tcPr>
            <w:tcW w:w="1890" w:type="dxa"/>
          </w:tcPr>
          <w:p w14:paraId="1EEB7EDB" w14:textId="644C199A" w:rsidR="00731711" w:rsidRPr="00106E6B" w:rsidRDefault="00DE3601" w:rsidP="00731711">
            <w:pPr>
              <w:rPr>
                <w:lang w:val="ru-RU"/>
              </w:rPr>
            </w:pPr>
            <w:r w:rsidRPr="00DE3601">
              <w:rPr>
                <w:lang w:val="ru-RU"/>
              </w:rPr>
              <w:t>15-ac189nia</w:t>
            </w:r>
          </w:p>
        </w:tc>
        <w:tc>
          <w:tcPr>
            <w:tcW w:w="2610" w:type="dxa"/>
          </w:tcPr>
          <w:p w14:paraId="4B6E6A0E" w14:textId="55DB070A" w:rsidR="00731711" w:rsidRPr="00DE3601" w:rsidRDefault="00DE3601" w:rsidP="00731711">
            <w:pPr>
              <w:spacing w:after="0" w:line="240" w:lineRule="auto"/>
              <w:rPr>
                <w:lang w:val="en-US"/>
              </w:rPr>
            </w:pPr>
            <w:r w:rsidRPr="00DE3601">
              <w:rPr>
                <w:lang w:val="en-US"/>
              </w:rPr>
              <w:t>05COD/U29-E1/OSH/EQP/LAP/001</w:t>
            </w:r>
          </w:p>
        </w:tc>
        <w:tc>
          <w:tcPr>
            <w:tcW w:w="2700" w:type="dxa"/>
          </w:tcPr>
          <w:p w14:paraId="65E77466" w14:textId="75FC19DA" w:rsidR="00731711" w:rsidRPr="0003186C" w:rsidRDefault="0003186C" w:rsidP="00731711">
            <w:pPr>
              <w:rPr>
                <w:lang w:val="en-US"/>
              </w:rPr>
            </w:pPr>
            <w:r>
              <w:rPr>
                <w:lang w:val="en-US"/>
              </w:rPr>
              <w:t>CND619HGW</w:t>
            </w:r>
          </w:p>
        </w:tc>
      </w:tr>
      <w:tr w:rsidR="00731711" w:rsidRPr="009E14EC" w14:paraId="0F44C472" w14:textId="77777777" w:rsidTr="003963F3">
        <w:trPr>
          <w:trHeight w:val="214"/>
        </w:trPr>
        <w:tc>
          <w:tcPr>
            <w:tcW w:w="1904" w:type="dxa"/>
          </w:tcPr>
          <w:p w14:paraId="550EA32E" w14:textId="38551955" w:rsidR="00731711" w:rsidRPr="00106E6B" w:rsidRDefault="00AD5AF1" w:rsidP="00731711">
            <w:pPr>
              <w:rPr>
                <w:lang w:val="ru-RU"/>
              </w:rPr>
            </w:pPr>
            <w:r w:rsidRPr="00AD5AF1">
              <w:t>Лептоп</w:t>
            </w:r>
          </w:p>
        </w:tc>
        <w:tc>
          <w:tcPr>
            <w:tcW w:w="1800" w:type="dxa"/>
          </w:tcPr>
          <w:p w14:paraId="2D970D87" w14:textId="05A03A75" w:rsidR="00731711" w:rsidRPr="00165A4F" w:rsidRDefault="00DE3601" w:rsidP="00731711">
            <w:pPr>
              <w:rPr>
                <w:lang w:val="ru-RU"/>
              </w:rPr>
            </w:pPr>
            <w:r>
              <w:t>Lenovo</w:t>
            </w:r>
          </w:p>
        </w:tc>
        <w:tc>
          <w:tcPr>
            <w:tcW w:w="1890" w:type="dxa"/>
          </w:tcPr>
          <w:p w14:paraId="16EECA83" w14:textId="42C09C25" w:rsidR="00731711" w:rsidRPr="00106E6B" w:rsidRDefault="00DE3601" w:rsidP="00731711">
            <w:pPr>
              <w:rPr>
                <w:lang w:val="ru-RU"/>
              </w:rPr>
            </w:pPr>
            <w:r w:rsidRPr="00DE3601">
              <w:rPr>
                <w:lang w:val="ru-RU"/>
              </w:rPr>
              <w:t>Ideapad 310-15ISK</w:t>
            </w:r>
          </w:p>
        </w:tc>
        <w:tc>
          <w:tcPr>
            <w:tcW w:w="2610" w:type="dxa"/>
          </w:tcPr>
          <w:p w14:paraId="61DBCE97" w14:textId="2295787B" w:rsidR="00731711" w:rsidRPr="00731711" w:rsidRDefault="00DE3601" w:rsidP="00DE3601">
            <w:pPr>
              <w:spacing w:after="0" w:line="240" w:lineRule="auto"/>
              <w:rPr>
                <w:lang w:val="en-US"/>
              </w:rPr>
            </w:pPr>
            <w:r w:rsidRPr="00DE3601">
              <w:rPr>
                <w:lang w:val="en-US"/>
              </w:rPr>
              <w:t xml:space="preserve">05/BISH/INF/LAP/045 </w:t>
            </w:r>
          </w:p>
        </w:tc>
        <w:tc>
          <w:tcPr>
            <w:tcW w:w="2700" w:type="dxa"/>
          </w:tcPr>
          <w:p w14:paraId="4891703D" w14:textId="170AFC04" w:rsidR="00731711" w:rsidRPr="00106E6B" w:rsidRDefault="00DE3601" w:rsidP="00731711">
            <w:pPr>
              <w:rPr>
                <w:lang w:val="ru-RU"/>
              </w:rPr>
            </w:pPr>
            <w:r w:rsidRPr="00DE3601">
              <w:rPr>
                <w:lang w:val="ru-RU"/>
              </w:rPr>
              <w:t>PF0JZLMY</w:t>
            </w:r>
          </w:p>
        </w:tc>
      </w:tr>
      <w:bookmarkEnd w:id="0"/>
      <w:tr w:rsidR="00CF1BB9" w:rsidRPr="00760FE8" w14:paraId="64A9273F" w14:textId="77777777" w:rsidTr="00106E6B">
        <w:trPr>
          <w:trHeight w:val="369"/>
        </w:trPr>
        <w:tc>
          <w:tcPr>
            <w:tcW w:w="10904" w:type="dxa"/>
            <w:gridSpan w:val="5"/>
            <w:hideMark/>
          </w:tcPr>
          <w:p w14:paraId="1BAA05B1" w14:textId="002DEE56" w:rsidR="00CF1BB9" w:rsidRPr="00731711" w:rsidRDefault="00AD5AF1" w:rsidP="00292C24">
            <w:pPr>
              <w:rPr>
                <w:b/>
                <w:bCs/>
                <w:u w:val="single"/>
                <w:lang w:val="en-US"/>
              </w:rPr>
            </w:pPr>
            <w:r w:rsidRPr="00AD5AF1">
              <w:rPr>
                <w:b/>
                <w:bCs/>
                <w:u w:val="single"/>
                <w:lang w:val="en-US"/>
              </w:rPr>
              <w:t>Тип продажи: Офисная техника</w:t>
            </w:r>
          </w:p>
        </w:tc>
      </w:tr>
      <w:tr w:rsidR="00CF1BB9" w:rsidRPr="00760FE8" w14:paraId="03D263C3" w14:textId="77777777" w:rsidTr="00106E6B">
        <w:trPr>
          <w:trHeight w:val="768"/>
        </w:trPr>
        <w:tc>
          <w:tcPr>
            <w:tcW w:w="10904" w:type="dxa"/>
            <w:gridSpan w:val="5"/>
          </w:tcPr>
          <w:p w14:paraId="3F9FD163" w14:textId="77777777" w:rsidR="00AD5AF1" w:rsidRPr="000919CE" w:rsidRDefault="00AD5AF1" w:rsidP="005047A9">
            <w:pPr>
              <w:rPr>
                <w:b/>
                <w:bCs/>
                <w:u w:val="single"/>
                <w:lang w:val="ru-RU"/>
              </w:rPr>
            </w:pPr>
            <w:r w:rsidRPr="000919CE">
              <w:rPr>
                <w:b/>
                <w:bCs/>
                <w:u w:val="single"/>
                <w:lang w:val="ru-RU"/>
              </w:rPr>
              <w:t>Состояние офисной техники:</w:t>
            </w:r>
          </w:p>
          <w:p w14:paraId="50AD1B34" w14:textId="4A6B628E" w:rsidR="00B459FD" w:rsidRPr="00AD5AF1" w:rsidRDefault="00DE3601" w:rsidP="005047A9">
            <w:pPr>
              <w:rPr>
                <w:lang w:val="ru-RU"/>
              </w:rPr>
            </w:pPr>
            <w:r w:rsidRPr="00AD5AF1">
              <w:rPr>
                <w:lang w:val="ru-RU"/>
              </w:rPr>
              <w:t>05/</w:t>
            </w:r>
            <w:r w:rsidRPr="00DE3601">
              <w:rPr>
                <w:lang w:val="en-US"/>
              </w:rPr>
              <w:t>CJW</w:t>
            </w:r>
            <w:r w:rsidRPr="00AD5AF1">
              <w:rPr>
                <w:lang w:val="ru-RU"/>
              </w:rPr>
              <w:t>/20</w:t>
            </w:r>
            <w:r w:rsidRPr="00DE3601">
              <w:rPr>
                <w:lang w:val="en-US"/>
              </w:rPr>
              <w:t>RE</w:t>
            </w:r>
            <w:r w:rsidRPr="00AD5AF1">
              <w:rPr>
                <w:lang w:val="ru-RU"/>
              </w:rPr>
              <w:t>2/</w:t>
            </w:r>
            <w:r w:rsidRPr="00DE3601">
              <w:rPr>
                <w:lang w:val="en-US"/>
              </w:rPr>
              <w:t>EQU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LAP</w:t>
            </w:r>
            <w:r w:rsidRPr="00AD5AF1">
              <w:rPr>
                <w:lang w:val="ru-RU"/>
              </w:rPr>
              <w:t>/01</w:t>
            </w:r>
            <w:r w:rsidR="00483E2D" w:rsidRPr="00AD5AF1">
              <w:rPr>
                <w:lang w:val="ru-RU"/>
              </w:rPr>
              <w:t xml:space="preserve">: </w:t>
            </w:r>
            <w:r w:rsidR="00AD5AF1" w:rsidRPr="00AD5AF1">
              <w:rPr>
                <w:lang w:val="ru-RU"/>
              </w:rPr>
              <w:t>Устаревшая модель, в рабочем состоянии</w:t>
            </w:r>
          </w:p>
          <w:p w14:paraId="3A99FB64" w14:textId="13E3611C" w:rsidR="005047A9" w:rsidRPr="00AD5AF1" w:rsidRDefault="00DE3601" w:rsidP="005047A9">
            <w:pPr>
              <w:rPr>
                <w:lang w:val="ru-RU"/>
              </w:rPr>
            </w:pPr>
            <w:r w:rsidRPr="00AD5AF1">
              <w:rPr>
                <w:lang w:val="ru-RU"/>
              </w:rPr>
              <w:t>05</w:t>
            </w:r>
            <w:r w:rsidRPr="00DE3601">
              <w:rPr>
                <w:lang w:val="en-US"/>
              </w:rPr>
              <w:t>COD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U</w:t>
            </w:r>
            <w:r w:rsidRPr="00AD5AF1">
              <w:rPr>
                <w:lang w:val="ru-RU"/>
              </w:rPr>
              <w:t>29-</w:t>
            </w:r>
            <w:r w:rsidRPr="00DE3601">
              <w:rPr>
                <w:lang w:val="en-US"/>
              </w:rPr>
              <w:t>E</w:t>
            </w:r>
            <w:r w:rsidRPr="00AD5AF1">
              <w:rPr>
                <w:lang w:val="ru-RU"/>
              </w:rPr>
              <w:t>1/</w:t>
            </w:r>
            <w:r w:rsidRPr="00DE3601">
              <w:rPr>
                <w:lang w:val="en-US"/>
              </w:rPr>
              <w:t>OSH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EQP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LAP</w:t>
            </w:r>
            <w:r w:rsidRPr="00AD5AF1">
              <w:rPr>
                <w:lang w:val="ru-RU"/>
              </w:rPr>
              <w:t>/001</w:t>
            </w:r>
            <w:r w:rsidR="005047A9" w:rsidRPr="00AD5AF1">
              <w:rPr>
                <w:lang w:val="ru-RU"/>
              </w:rPr>
              <w:t xml:space="preserve">: </w:t>
            </w:r>
            <w:r w:rsidR="00AD5AF1" w:rsidRPr="00AD5AF1">
              <w:rPr>
                <w:lang w:val="ru-RU"/>
              </w:rPr>
              <w:t>Устаревшая модель, в рабочем состоянии</w:t>
            </w:r>
          </w:p>
          <w:p w14:paraId="77775F5C" w14:textId="1FC9663F" w:rsidR="00B459FD" w:rsidRPr="00AD5AF1" w:rsidRDefault="00DE3601" w:rsidP="00052449">
            <w:pPr>
              <w:rPr>
                <w:lang w:val="ru-RU"/>
              </w:rPr>
            </w:pPr>
            <w:r w:rsidRPr="00AD5AF1">
              <w:rPr>
                <w:lang w:val="ru-RU"/>
              </w:rPr>
              <w:t>05/</w:t>
            </w:r>
            <w:r w:rsidRPr="00DE3601">
              <w:rPr>
                <w:lang w:val="en-US"/>
              </w:rPr>
              <w:t>BISH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INF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LAP</w:t>
            </w:r>
            <w:r w:rsidRPr="00AD5AF1">
              <w:rPr>
                <w:lang w:val="ru-RU"/>
              </w:rPr>
              <w:t>/045</w:t>
            </w:r>
            <w:r w:rsidR="005047A9" w:rsidRPr="00AD5AF1">
              <w:rPr>
                <w:lang w:val="ru-RU"/>
              </w:rPr>
              <w:t xml:space="preserve">: </w:t>
            </w:r>
            <w:r w:rsidR="00AD5AF1" w:rsidRPr="00AD5AF1">
              <w:rPr>
                <w:lang w:val="ru-RU"/>
              </w:rPr>
              <w:t>Устаревшая модель, в рабочем состоянии</w:t>
            </w:r>
          </w:p>
          <w:p w14:paraId="53240C99" w14:textId="58CB7CE8" w:rsidR="00CF1BB9" w:rsidRPr="00AD5AF1" w:rsidRDefault="00CF1BB9" w:rsidP="00052449">
            <w:pPr>
              <w:rPr>
                <w:bCs/>
                <w:i/>
                <w:lang w:val="ru-RU"/>
              </w:rPr>
            </w:pPr>
            <w:r w:rsidRPr="00AD5AF1">
              <w:rPr>
                <w:lang w:val="ru-RU"/>
              </w:rPr>
              <w:br/>
            </w:r>
            <w:r w:rsidR="00AD5AF1" w:rsidRPr="00AD5AF1">
              <w:rPr>
                <w:bCs/>
                <w:i/>
                <w:lang w:val="ru-RU"/>
              </w:rPr>
              <w:t xml:space="preserve">Могут присутствовать и другие дефекты. Все покупатели могут совершить собственную оценку оборудования, перед подачей предложения. </w:t>
            </w:r>
            <w:r w:rsidR="00AD5AF1" w:rsidRPr="00AD5AF1">
              <w:rPr>
                <w:bCs/>
                <w:i/>
                <w:lang w:val="en-US"/>
              </w:rPr>
              <w:t>A</w:t>
            </w:r>
            <w:r w:rsidR="00AD5AF1">
              <w:rPr>
                <w:bCs/>
                <w:i/>
                <w:lang w:val="en-US"/>
              </w:rPr>
              <w:t>cted</w:t>
            </w:r>
            <w:r w:rsidR="00AD5AF1" w:rsidRPr="00AD5AF1">
              <w:rPr>
                <w:bCs/>
                <w:i/>
                <w:lang w:val="ru-RU"/>
              </w:rPr>
              <w:t xml:space="preserve"> не несет ответственности за дефекты, не включенные в список.</w:t>
            </w:r>
          </w:p>
          <w:p w14:paraId="0CCBDC62" w14:textId="645CA492" w:rsidR="003963F3" w:rsidRPr="00AD5AF1" w:rsidRDefault="00AD5AF1" w:rsidP="00052449">
            <w:pPr>
              <w:rPr>
                <w:lang w:val="ru-RU"/>
              </w:rPr>
            </w:pPr>
            <w:r w:rsidRPr="00AD5AF1">
              <w:rPr>
                <w:lang w:val="ru-RU"/>
              </w:rPr>
              <w:t xml:space="preserve">Текущее местонахождение: офис </w:t>
            </w:r>
            <w:r w:rsidRPr="00AD5AF1">
              <w:rPr>
                <w:lang w:val="en-US"/>
              </w:rPr>
              <w:t>A</w:t>
            </w:r>
            <w:r>
              <w:rPr>
                <w:lang w:val="en-US"/>
              </w:rPr>
              <w:t>cted</w:t>
            </w:r>
            <w:r w:rsidRPr="00AD5AF1">
              <w:rPr>
                <w:lang w:val="ru-RU"/>
              </w:rPr>
              <w:t xml:space="preserve"> в г.</w:t>
            </w:r>
            <w:r>
              <w:rPr>
                <w:lang w:val="ru-RU"/>
              </w:rPr>
              <w:t>Бишкек</w:t>
            </w:r>
          </w:p>
        </w:tc>
      </w:tr>
      <w:tr w:rsidR="00C445A5" w:rsidRPr="009E14EC" w14:paraId="0B8D8E87" w14:textId="77777777" w:rsidTr="00254994">
        <w:trPr>
          <w:trHeight w:val="7712"/>
        </w:trPr>
        <w:tc>
          <w:tcPr>
            <w:tcW w:w="10904" w:type="dxa"/>
            <w:gridSpan w:val="5"/>
          </w:tcPr>
          <w:p w14:paraId="7CFEC4CA" w14:textId="483333E2" w:rsidR="008E0703" w:rsidRPr="00AD5AF1" w:rsidRDefault="00254994" w:rsidP="00C445A5">
            <w:pPr>
              <w:rPr>
                <w:b/>
                <w:u w:val="single"/>
                <w:lang w:val="ru-RU"/>
              </w:rPr>
            </w:pPr>
            <w:r w:rsidRPr="00254994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3906FA0" wp14:editId="52CBD6B6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070100</wp:posOffset>
                  </wp:positionV>
                  <wp:extent cx="1995170" cy="3343910"/>
                  <wp:effectExtent l="0" t="7620" r="0" b="0"/>
                  <wp:wrapTopAndBottom/>
                  <wp:docPr id="9738711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2"/>
                          <a:stretch/>
                        </pic:blipFill>
                        <pic:spPr bwMode="auto">
                          <a:xfrm rot="16200000">
                            <a:off x="0" y="0"/>
                            <a:ext cx="1995170" cy="334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23059D1" wp14:editId="38CAAFED">
                  <wp:simplePos x="0" y="0"/>
                  <wp:positionH relativeFrom="column">
                    <wp:posOffset>3378835</wp:posOffset>
                  </wp:positionH>
                  <wp:positionV relativeFrom="paragraph">
                    <wp:posOffset>285750</wp:posOffset>
                  </wp:positionV>
                  <wp:extent cx="3473450" cy="2183765"/>
                  <wp:effectExtent l="0" t="0" r="0" b="6985"/>
                  <wp:wrapTopAndBottom/>
                  <wp:docPr id="2361803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r="7653"/>
                          <a:stretch/>
                        </pic:blipFill>
                        <pic:spPr bwMode="auto">
                          <a:xfrm>
                            <a:off x="0" y="0"/>
                            <a:ext cx="3473450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52DD0C0" wp14:editId="0959101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85750</wp:posOffset>
                  </wp:positionV>
                  <wp:extent cx="3282950" cy="2108200"/>
                  <wp:effectExtent l="0" t="0" r="0" b="6350"/>
                  <wp:wrapTopAndBottom/>
                  <wp:docPr id="14785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" r="5503"/>
                          <a:stretch/>
                        </pic:blipFill>
                        <pic:spPr bwMode="auto">
                          <a:xfrm>
                            <a:off x="0" y="0"/>
                            <a:ext cx="328295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3F3" w:rsidRPr="00AD5AF1">
              <w:rPr>
                <w:b/>
                <w:noProof/>
                <w:u w:val="single"/>
                <w:lang w:val="ru-RU" w:eastAsia="ru-RU"/>
              </w:rPr>
              <w:t xml:space="preserve"> </w:t>
            </w:r>
            <w:r w:rsidR="00AD5AF1">
              <w:rPr>
                <w:b/>
                <w:u w:val="single"/>
                <w:lang w:val="ru-RU"/>
              </w:rPr>
              <w:t>Фото</w:t>
            </w:r>
          </w:p>
          <w:p w14:paraId="54D081E7" w14:textId="7A316F2E" w:rsidR="008E0703" w:rsidRDefault="008E0703" w:rsidP="00C445A5">
            <w:pPr>
              <w:rPr>
                <w:b/>
                <w:u w:val="single"/>
              </w:rPr>
            </w:pPr>
          </w:p>
          <w:p w14:paraId="5BED1D7C" w14:textId="1F306F38" w:rsidR="009F56F6" w:rsidRPr="00254994" w:rsidRDefault="009F56F6" w:rsidP="00254994">
            <w:pPr>
              <w:tabs>
                <w:tab w:val="left" w:pos="3709"/>
              </w:tabs>
              <w:rPr>
                <w:b/>
                <w:bCs/>
                <w:lang w:val="ru-RU"/>
              </w:rPr>
            </w:pPr>
          </w:p>
        </w:tc>
      </w:tr>
    </w:tbl>
    <w:p w14:paraId="3109E2C6" w14:textId="2583AFD3" w:rsidR="00DB4EF8" w:rsidRPr="007228E0" w:rsidRDefault="00AD5AF1" w:rsidP="00DB4EF8">
      <w:pPr>
        <w:rPr>
          <w:b/>
          <w:u w:val="single"/>
          <w:lang w:val="ru-RU"/>
        </w:rPr>
      </w:pPr>
      <w:r w:rsidRPr="00AD5AF1">
        <w:rPr>
          <w:b/>
          <w:u w:val="single"/>
          <w:lang w:val="en-US"/>
        </w:rPr>
        <w:t>ИТ-актив №</w:t>
      </w:r>
      <w:r w:rsidR="00DB4EF8" w:rsidRPr="007228E0">
        <w:rPr>
          <w:b/>
          <w:u w:val="single"/>
          <w:lang w:val="ru-RU"/>
        </w:rPr>
        <w:t xml:space="preserve"> </w:t>
      </w:r>
      <w:r w:rsidR="0036007D">
        <w:rPr>
          <w:b/>
          <w:u w:val="single"/>
          <w:lang w:val="en-US"/>
        </w:rPr>
        <w:t>4</w:t>
      </w:r>
      <w:r w:rsidR="00DB4EF8">
        <w:rPr>
          <w:b/>
          <w:u w:val="single"/>
          <w:lang w:val="ru-RU"/>
        </w:rPr>
        <w:t>-</w:t>
      </w:r>
      <w:r w:rsidR="0036007D">
        <w:rPr>
          <w:b/>
          <w:u w:val="single"/>
          <w:lang w:val="en-US"/>
        </w:rPr>
        <w:t>5</w:t>
      </w:r>
      <w:r w:rsidR="00DB4EF8">
        <w:rPr>
          <w:b/>
          <w:u w:val="single"/>
          <w:lang w:val="ru-RU"/>
        </w:rPr>
        <w:t>-</w:t>
      </w:r>
      <w:r w:rsidR="0036007D">
        <w:rPr>
          <w:b/>
          <w:u w:val="single"/>
          <w:lang w:val="en-US"/>
        </w:rPr>
        <w:t>6</w:t>
      </w:r>
      <w:r w:rsidR="00840EB7">
        <w:rPr>
          <w:b/>
          <w:u w:val="single"/>
          <w:lang w:val="en-US"/>
        </w:rPr>
        <w:t>-7</w:t>
      </w:r>
      <w:r w:rsidR="00DB4EF8">
        <w:rPr>
          <w:b/>
          <w:u w:val="single"/>
          <w:lang w:val="ru-RU"/>
        </w:rPr>
        <w:t xml:space="preserve"> </w:t>
      </w:r>
    </w:p>
    <w:tbl>
      <w:tblPr>
        <w:tblStyle w:val="TableGrid"/>
        <w:tblW w:w="10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04"/>
        <w:gridCol w:w="1800"/>
        <w:gridCol w:w="1890"/>
        <w:gridCol w:w="2610"/>
        <w:gridCol w:w="2700"/>
      </w:tblGrid>
      <w:tr w:rsidR="00AD5AF1" w:rsidRPr="009E14EC" w14:paraId="7DCC73D4" w14:textId="77777777" w:rsidTr="00CC68AE">
        <w:trPr>
          <w:trHeight w:val="548"/>
        </w:trPr>
        <w:tc>
          <w:tcPr>
            <w:tcW w:w="1904" w:type="dxa"/>
            <w:shd w:val="clear" w:color="auto" w:fill="E7E6E6" w:themeFill="background2"/>
            <w:hideMark/>
          </w:tcPr>
          <w:p w14:paraId="634D8B63" w14:textId="354823DB" w:rsidR="00AD5AF1" w:rsidRPr="00CC68AE" w:rsidRDefault="00AD5AF1" w:rsidP="00AD5A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14:paraId="30E93D6B" w14:textId="77B4E788" w:rsidR="00AD5AF1" w:rsidRPr="00CC68AE" w:rsidRDefault="00AD5AF1" w:rsidP="00AD5A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рговая марка</w:t>
            </w:r>
          </w:p>
        </w:tc>
        <w:tc>
          <w:tcPr>
            <w:tcW w:w="1890" w:type="dxa"/>
            <w:shd w:val="clear" w:color="auto" w:fill="E7E6E6" w:themeFill="background2"/>
            <w:hideMark/>
          </w:tcPr>
          <w:p w14:paraId="7EE5ED49" w14:textId="4F6CCC59" w:rsidR="00AD5AF1" w:rsidRPr="00CC68AE" w:rsidRDefault="00AD5AF1" w:rsidP="00AD5A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ель</w:t>
            </w:r>
          </w:p>
        </w:tc>
        <w:tc>
          <w:tcPr>
            <w:tcW w:w="2610" w:type="dxa"/>
            <w:shd w:val="clear" w:color="auto" w:fill="E7E6E6" w:themeFill="background2"/>
            <w:hideMark/>
          </w:tcPr>
          <w:p w14:paraId="55CD0B4B" w14:textId="3C59E7A7" w:rsidR="00AD5AF1" w:rsidRPr="00CC68AE" w:rsidRDefault="00AD5AF1" w:rsidP="00AD5AF1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Инвентаризационный номер</w:t>
            </w:r>
          </w:p>
        </w:tc>
        <w:tc>
          <w:tcPr>
            <w:tcW w:w="2700" w:type="dxa"/>
            <w:shd w:val="clear" w:color="auto" w:fill="E7E6E6" w:themeFill="background2"/>
            <w:hideMark/>
          </w:tcPr>
          <w:p w14:paraId="36372D2A" w14:textId="32A5C781" w:rsidR="00AD5AF1" w:rsidRPr="00CC68AE" w:rsidRDefault="00AD5AF1" w:rsidP="00AD5AF1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Серийный номер</w:t>
            </w:r>
          </w:p>
        </w:tc>
      </w:tr>
      <w:tr w:rsidR="00CC68AE" w:rsidRPr="009E14EC" w14:paraId="32C2AAE5" w14:textId="77777777" w:rsidTr="00602C17">
        <w:trPr>
          <w:trHeight w:val="214"/>
        </w:trPr>
        <w:tc>
          <w:tcPr>
            <w:tcW w:w="1904" w:type="dxa"/>
            <w:hideMark/>
          </w:tcPr>
          <w:p w14:paraId="27848879" w14:textId="2FC6B330" w:rsidR="00CC68AE" w:rsidRPr="00AD5AF1" w:rsidRDefault="00AD5AF1" w:rsidP="00CC68AE">
            <w:pPr>
              <w:rPr>
                <w:lang w:val="ru-RU"/>
              </w:rPr>
            </w:pPr>
            <w:r>
              <w:rPr>
                <w:lang w:val="ru-RU"/>
              </w:rPr>
              <w:t>Плоттер</w:t>
            </w:r>
          </w:p>
        </w:tc>
        <w:tc>
          <w:tcPr>
            <w:tcW w:w="1800" w:type="dxa"/>
            <w:hideMark/>
          </w:tcPr>
          <w:p w14:paraId="2274588F" w14:textId="0863DEA2" w:rsidR="00CC68AE" w:rsidRPr="00DE3601" w:rsidRDefault="00DE3601" w:rsidP="00CC68AE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890" w:type="dxa"/>
            <w:hideMark/>
          </w:tcPr>
          <w:p w14:paraId="64762E2E" w14:textId="3F7D1776" w:rsidR="00CC68AE" w:rsidRPr="00106E6B" w:rsidRDefault="00DE3601" w:rsidP="00CC68AE">
            <w:pPr>
              <w:rPr>
                <w:lang w:val="ru-RU"/>
              </w:rPr>
            </w:pPr>
            <w:r w:rsidRPr="00DE3601">
              <w:rPr>
                <w:lang w:val="ru-RU"/>
              </w:rPr>
              <w:t>Design Jet 510</w:t>
            </w:r>
          </w:p>
        </w:tc>
        <w:tc>
          <w:tcPr>
            <w:tcW w:w="2610" w:type="dxa"/>
            <w:hideMark/>
          </w:tcPr>
          <w:p w14:paraId="24D67873" w14:textId="5194999C" w:rsidR="00CC68AE" w:rsidRPr="00DE3601" w:rsidRDefault="00DE3601" w:rsidP="00DE3601">
            <w:pPr>
              <w:spacing w:after="0" w:line="240" w:lineRule="auto"/>
              <w:rPr>
                <w:lang w:val="en-US"/>
              </w:rPr>
            </w:pPr>
            <w:r w:rsidRPr="00DE3601">
              <w:rPr>
                <w:lang w:val="en-US"/>
              </w:rPr>
              <w:t xml:space="preserve">05/OSH/INF/PRI/001 </w:t>
            </w:r>
          </w:p>
        </w:tc>
        <w:tc>
          <w:tcPr>
            <w:tcW w:w="2700" w:type="dxa"/>
            <w:hideMark/>
          </w:tcPr>
          <w:p w14:paraId="52D7902B" w14:textId="2820C9C9" w:rsidR="00CC68AE" w:rsidRPr="00DE3601" w:rsidRDefault="00DE3601" w:rsidP="00CC68AE">
            <w:pPr>
              <w:rPr>
                <w:lang w:val="en-US"/>
              </w:rPr>
            </w:pPr>
            <w:r w:rsidRPr="00DE3601">
              <w:rPr>
                <w:lang w:val="en-US"/>
              </w:rPr>
              <w:t>MY0403304Y</w:t>
            </w:r>
          </w:p>
        </w:tc>
      </w:tr>
      <w:tr w:rsidR="00CC68AE" w:rsidRPr="009E14EC" w14:paraId="197106DE" w14:textId="77777777" w:rsidTr="00602C17">
        <w:trPr>
          <w:trHeight w:val="214"/>
        </w:trPr>
        <w:tc>
          <w:tcPr>
            <w:tcW w:w="1904" w:type="dxa"/>
          </w:tcPr>
          <w:p w14:paraId="7122F4E5" w14:textId="0B4A13BD" w:rsidR="00CC68AE" w:rsidRPr="00AD5AF1" w:rsidRDefault="00AD5AF1" w:rsidP="00CC68AE">
            <w:pPr>
              <w:rPr>
                <w:lang w:val="ru-RU"/>
              </w:rPr>
            </w:pPr>
            <w:r>
              <w:rPr>
                <w:lang w:val="ru-RU"/>
              </w:rPr>
              <w:t>Монитор</w:t>
            </w:r>
          </w:p>
        </w:tc>
        <w:tc>
          <w:tcPr>
            <w:tcW w:w="1800" w:type="dxa"/>
          </w:tcPr>
          <w:p w14:paraId="6519EFFF" w14:textId="56D7957D" w:rsidR="00CC68AE" w:rsidRPr="00165A4F" w:rsidRDefault="005B46E9" w:rsidP="00CC68AE">
            <w:pPr>
              <w:rPr>
                <w:lang w:val="ru-RU"/>
              </w:rPr>
            </w:pPr>
            <w:r w:rsidRPr="005B46E9">
              <w:t xml:space="preserve">Samsung </w:t>
            </w:r>
          </w:p>
        </w:tc>
        <w:tc>
          <w:tcPr>
            <w:tcW w:w="1890" w:type="dxa"/>
          </w:tcPr>
          <w:p w14:paraId="2F18FEC0" w14:textId="050DBA23" w:rsidR="00CC68AE" w:rsidRPr="00106E6B" w:rsidRDefault="005B46E9" w:rsidP="00CC68AE">
            <w:pPr>
              <w:rPr>
                <w:lang w:val="ru-RU"/>
              </w:rPr>
            </w:pPr>
            <w:r w:rsidRPr="005B46E9">
              <w:rPr>
                <w:lang w:val="ru-RU"/>
              </w:rPr>
              <w:t>933SN</w:t>
            </w:r>
          </w:p>
        </w:tc>
        <w:tc>
          <w:tcPr>
            <w:tcW w:w="2610" w:type="dxa"/>
          </w:tcPr>
          <w:p w14:paraId="6CF1E1EA" w14:textId="5FDBFB73" w:rsidR="00CC68AE" w:rsidRPr="005B46E9" w:rsidRDefault="005B46E9" w:rsidP="00CC68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700" w:type="dxa"/>
          </w:tcPr>
          <w:p w14:paraId="1674C9DE" w14:textId="5A67C65A" w:rsidR="00CC68AE" w:rsidRPr="005B46E9" w:rsidRDefault="0003186C" w:rsidP="00CC68AE">
            <w:pPr>
              <w:rPr>
                <w:lang w:val="en-US"/>
              </w:rPr>
            </w:pPr>
            <w:r w:rsidRPr="0003186C">
              <w:rPr>
                <w:lang w:val="en-US"/>
              </w:rPr>
              <w:t>CM19HMBZ300024L</w:t>
            </w:r>
          </w:p>
        </w:tc>
      </w:tr>
      <w:tr w:rsidR="00CC68AE" w:rsidRPr="009E14EC" w14:paraId="77AF5472" w14:textId="77777777" w:rsidTr="00602C17">
        <w:trPr>
          <w:trHeight w:val="214"/>
        </w:trPr>
        <w:tc>
          <w:tcPr>
            <w:tcW w:w="1904" w:type="dxa"/>
          </w:tcPr>
          <w:p w14:paraId="2021357D" w14:textId="16FA9FFE" w:rsidR="00CC68AE" w:rsidRPr="00AD5AF1" w:rsidRDefault="00AD5AF1" w:rsidP="00CC68AE">
            <w:pPr>
              <w:rPr>
                <w:lang w:val="ru-RU"/>
              </w:rPr>
            </w:pPr>
            <w:r>
              <w:rPr>
                <w:lang w:val="ru-RU"/>
              </w:rPr>
              <w:t>Принтер</w:t>
            </w:r>
          </w:p>
        </w:tc>
        <w:tc>
          <w:tcPr>
            <w:tcW w:w="1800" w:type="dxa"/>
          </w:tcPr>
          <w:p w14:paraId="350DB0C9" w14:textId="77777777" w:rsidR="00CC68AE" w:rsidRPr="00165A4F" w:rsidRDefault="00CC68AE" w:rsidP="00CC68AE">
            <w:pPr>
              <w:rPr>
                <w:lang w:val="ru-RU"/>
              </w:rPr>
            </w:pPr>
            <w:r w:rsidRPr="00CE129D">
              <w:t>Canon</w:t>
            </w:r>
          </w:p>
        </w:tc>
        <w:tc>
          <w:tcPr>
            <w:tcW w:w="1890" w:type="dxa"/>
          </w:tcPr>
          <w:p w14:paraId="6943E795" w14:textId="70FEDFBD" w:rsidR="00CC68AE" w:rsidRPr="00106E6B" w:rsidRDefault="005B46E9" w:rsidP="00CC68AE">
            <w:pPr>
              <w:rPr>
                <w:lang w:val="ru-RU"/>
              </w:rPr>
            </w:pPr>
            <w:r w:rsidRPr="005B46E9">
              <w:rPr>
                <w:lang w:val="ru-RU"/>
              </w:rPr>
              <w:t>F156600</w:t>
            </w:r>
          </w:p>
        </w:tc>
        <w:tc>
          <w:tcPr>
            <w:tcW w:w="2610" w:type="dxa"/>
          </w:tcPr>
          <w:p w14:paraId="6D1833CA" w14:textId="1E580DFB" w:rsidR="00CC68AE" w:rsidRPr="005047A9" w:rsidRDefault="005B46E9" w:rsidP="00CC68AE">
            <w:pPr>
              <w:spacing w:after="0" w:line="240" w:lineRule="auto"/>
              <w:rPr>
                <w:lang w:val="ru-RU"/>
              </w:rPr>
            </w:pPr>
            <w:r w:rsidRPr="005B46E9">
              <w:rPr>
                <w:lang w:val="ru-RU"/>
              </w:rPr>
              <w:t>05/BISH/INF/PRI/005</w:t>
            </w:r>
          </w:p>
        </w:tc>
        <w:tc>
          <w:tcPr>
            <w:tcW w:w="2700" w:type="dxa"/>
          </w:tcPr>
          <w:p w14:paraId="5487C577" w14:textId="5C9BD8ED" w:rsidR="00CC68AE" w:rsidRPr="005B46E9" w:rsidRDefault="005B46E9" w:rsidP="00CC68A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B46E9" w:rsidRPr="009E14EC" w14:paraId="49B0015B" w14:textId="77777777" w:rsidTr="00602C17">
        <w:trPr>
          <w:trHeight w:val="214"/>
        </w:trPr>
        <w:tc>
          <w:tcPr>
            <w:tcW w:w="1904" w:type="dxa"/>
          </w:tcPr>
          <w:p w14:paraId="1055E6F5" w14:textId="7BC18F0F" w:rsidR="005B46E9" w:rsidRPr="00AD5AF1" w:rsidRDefault="00AD5AF1" w:rsidP="005B46E9">
            <w:pPr>
              <w:rPr>
                <w:lang w:val="ru-RU"/>
              </w:rPr>
            </w:pPr>
            <w:r>
              <w:rPr>
                <w:lang w:val="ru-RU"/>
              </w:rPr>
              <w:t>Принтер</w:t>
            </w:r>
          </w:p>
        </w:tc>
        <w:tc>
          <w:tcPr>
            <w:tcW w:w="1800" w:type="dxa"/>
          </w:tcPr>
          <w:p w14:paraId="4A89F57B" w14:textId="62382A50" w:rsidR="005B46E9" w:rsidRPr="00CE129D" w:rsidRDefault="005B46E9" w:rsidP="005B46E9">
            <w:r w:rsidRPr="00950A2D">
              <w:t>Canon</w:t>
            </w:r>
          </w:p>
        </w:tc>
        <w:tc>
          <w:tcPr>
            <w:tcW w:w="1890" w:type="dxa"/>
          </w:tcPr>
          <w:p w14:paraId="299B5D88" w14:textId="48AC3A72" w:rsidR="005B46E9" w:rsidRPr="005B46E9" w:rsidRDefault="005B46E9" w:rsidP="005B46E9">
            <w:pPr>
              <w:rPr>
                <w:lang w:val="ru-RU"/>
              </w:rPr>
            </w:pPr>
            <w:r w:rsidRPr="005B46E9">
              <w:t>F149202</w:t>
            </w:r>
          </w:p>
        </w:tc>
        <w:tc>
          <w:tcPr>
            <w:tcW w:w="2610" w:type="dxa"/>
          </w:tcPr>
          <w:p w14:paraId="485FE8D2" w14:textId="4FC2969F" w:rsidR="005B46E9" w:rsidRPr="0003186C" w:rsidRDefault="0003186C" w:rsidP="005B46E9">
            <w:pPr>
              <w:spacing w:after="0" w:line="240" w:lineRule="auto"/>
              <w:rPr>
                <w:lang w:val="ru-RU"/>
              </w:rPr>
            </w:pPr>
            <w:r w:rsidRPr="0003186C">
              <w:t>05/BISH/INF/PRI/00</w:t>
            </w:r>
            <w:r>
              <w:rPr>
                <w:lang w:val="ru-RU"/>
              </w:rPr>
              <w:t>6</w:t>
            </w:r>
          </w:p>
        </w:tc>
        <w:tc>
          <w:tcPr>
            <w:tcW w:w="2700" w:type="dxa"/>
          </w:tcPr>
          <w:p w14:paraId="2273A5E5" w14:textId="4A06620B" w:rsidR="005B46E9" w:rsidRDefault="005B46E9" w:rsidP="005B46E9">
            <w:pPr>
              <w:rPr>
                <w:lang w:val="en-US"/>
              </w:rPr>
            </w:pPr>
            <w:r w:rsidRPr="00A75A7C">
              <w:t>N/A</w:t>
            </w:r>
          </w:p>
        </w:tc>
      </w:tr>
      <w:tr w:rsidR="00DB4EF8" w:rsidRPr="00760FE8" w14:paraId="02F9A76C" w14:textId="77777777" w:rsidTr="00602C17">
        <w:trPr>
          <w:trHeight w:val="369"/>
        </w:trPr>
        <w:tc>
          <w:tcPr>
            <w:tcW w:w="10904" w:type="dxa"/>
            <w:gridSpan w:val="5"/>
            <w:hideMark/>
          </w:tcPr>
          <w:p w14:paraId="1C47A109" w14:textId="76D813F2" w:rsidR="00DB4EF8" w:rsidRPr="00CC68AE" w:rsidRDefault="00AD5AF1" w:rsidP="00602C17">
            <w:pPr>
              <w:rPr>
                <w:b/>
                <w:bCs/>
                <w:u w:val="single"/>
                <w:lang w:val="en-US"/>
              </w:rPr>
            </w:pPr>
            <w:r w:rsidRPr="00AD5AF1">
              <w:rPr>
                <w:b/>
                <w:bCs/>
                <w:u w:val="single"/>
                <w:lang w:val="en-US"/>
              </w:rPr>
              <w:t>Тип продажи: Офисная техника</w:t>
            </w:r>
          </w:p>
        </w:tc>
      </w:tr>
      <w:tr w:rsidR="00DB4EF8" w:rsidRPr="00760FE8" w14:paraId="111EE900" w14:textId="77777777" w:rsidTr="00602C17">
        <w:trPr>
          <w:trHeight w:val="768"/>
        </w:trPr>
        <w:tc>
          <w:tcPr>
            <w:tcW w:w="10904" w:type="dxa"/>
            <w:gridSpan w:val="5"/>
          </w:tcPr>
          <w:p w14:paraId="443C2025" w14:textId="77777777" w:rsidR="00AD5AF1" w:rsidRPr="000919CE" w:rsidRDefault="00AD5AF1" w:rsidP="00602C17">
            <w:pPr>
              <w:rPr>
                <w:b/>
                <w:bCs/>
                <w:u w:val="single"/>
                <w:lang w:val="ru-RU"/>
              </w:rPr>
            </w:pPr>
            <w:r w:rsidRPr="000919CE">
              <w:rPr>
                <w:b/>
                <w:bCs/>
                <w:u w:val="single"/>
                <w:lang w:val="ru-RU"/>
              </w:rPr>
              <w:t>Состояние офисной техники:</w:t>
            </w:r>
          </w:p>
          <w:p w14:paraId="0506167B" w14:textId="2DCC4519" w:rsidR="00CD6AB9" w:rsidRPr="00AD5AF1" w:rsidRDefault="00DE3601" w:rsidP="00602C17">
            <w:pPr>
              <w:rPr>
                <w:lang w:val="ru-RU"/>
              </w:rPr>
            </w:pPr>
            <w:r w:rsidRPr="00AD5AF1">
              <w:rPr>
                <w:lang w:val="ru-RU"/>
              </w:rPr>
              <w:t>05/</w:t>
            </w:r>
            <w:r w:rsidRPr="00DE3601">
              <w:rPr>
                <w:lang w:val="en-US"/>
              </w:rPr>
              <w:t>OSH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INF</w:t>
            </w:r>
            <w:r w:rsidRPr="00AD5AF1">
              <w:rPr>
                <w:lang w:val="ru-RU"/>
              </w:rPr>
              <w:t>/</w:t>
            </w:r>
            <w:r w:rsidRPr="00DE3601">
              <w:rPr>
                <w:lang w:val="en-US"/>
              </w:rPr>
              <w:t>PRI</w:t>
            </w:r>
            <w:r w:rsidRPr="00AD5AF1">
              <w:rPr>
                <w:lang w:val="ru-RU"/>
              </w:rPr>
              <w:t>/001</w:t>
            </w:r>
            <w:r w:rsidR="00CD6AB9" w:rsidRPr="00AD5AF1">
              <w:rPr>
                <w:lang w:val="ru-RU"/>
              </w:rPr>
              <w:t xml:space="preserve">: </w:t>
            </w:r>
            <w:r w:rsidR="00AD5AF1" w:rsidRPr="00AD5AF1">
              <w:rPr>
                <w:lang w:val="ru-RU"/>
              </w:rPr>
              <w:t xml:space="preserve">Устаревшая модель, в </w:t>
            </w:r>
            <w:r w:rsidR="00AD5AF1">
              <w:rPr>
                <w:lang w:val="ru-RU"/>
              </w:rPr>
              <w:t>не</w:t>
            </w:r>
            <w:r w:rsidR="00AD5AF1" w:rsidRPr="00AD5AF1">
              <w:rPr>
                <w:lang w:val="ru-RU"/>
              </w:rPr>
              <w:t>рабочем состоянии</w:t>
            </w:r>
          </w:p>
          <w:p w14:paraId="0CDE56BA" w14:textId="77777777" w:rsidR="00AD5AF1" w:rsidRDefault="00AD5AF1" w:rsidP="00602C17">
            <w:pPr>
              <w:rPr>
                <w:lang w:val="ru-RU"/>
              </w:rPr>
            </w:pPr>
            <w:r>
              <w:rPr>
                <w:lang w:val="ru-RU"/>
              </w:rPr>
              <w:t>Монитор</w:t>
            </w:r>
            <w:r w:rsidR="005B46E9" w:rsidRPr="00AD5AF1">
              <w:rPr>
                <w:lang w:val="ru-RU"/>
              </w:rPr>
              <w:t xml:space="preserve"> </w:t>
            </w:r>
            <w:r w:rsidR="005B46E9" w:rsidRPr="005B46E9">
              <w:rPr>
                <w:lang w:val="en-US"/>
              </w:rPr>
              <w:t>Samsung</w:t>
            </w:r>
            <w:r w:rsidR="005B46E9" w:rsidRPr="00AD5AF1">
              <w:rPr>
                <w:lang w:val="ru-RU"/>
              </w:rPr>
              <w:t xml:space="preserve"> 933</w:t>
            </w:r>
            <w:r w:rsidR="005B46E9" w:rsidRPr="005B46E9">
              <w:rPr>
                <w:lang w:val="en-US"/>
              </w:rPr>
              <w:t>SN</w:t>
            </w:r>
            <w:r w:rsidR="00DB4EF8" w:rsidRPr="00AD5AF1">
              <w:rPr>
                <w:lang w:val="ru-RU"/>
              </w:rPr>
              <w:t xml:space="preserve">: </w:t>
            </w:r>
            <w:r w:rsidRPr="00AD5AF1">
              <w:rPr>
                <w:lang w:val="ru-RU"/>
              </w:rPr>
              <w:t>Устаревшая модель, в нерабочем состоянии</w:t>
            </w:r>
          </w:p>
          <w:p w14:paraId="24CCE557" w14:textId="078AB180" w:rsidR="005B46E9" w:rsidRPr="00AD5AF1" w:rsidRDefault="00AD5AF1" w:rsidP="00602C17">
            <w:pPr>
              <w:rPr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нтер</w:t>
            </w:r>
            <w:r w:rsidR="005B46E9" w:rsidRPr="005B46E9">
              <w:rPr>
                <w:rFonts w:ascii="Arial" w:eastAsia="Times New Roman" w:hAnsi="Arial" w:cs="Arial"/>
                <w:sz w:val="20"/>
                <w:szCs w:val="20"/>
              </w:rPr>
              <w:t xml:space="preserve"> Canon F156600</w:t>
            </w:r>
            <w:r w:rsidR="005B46E9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D5AF1">
              <w:rPr>
                <w:lang w:val="ru-RU"/>
              </w:rPr>
              <w:t>Устаревшая модель, в нерабочем состоянии</w:t>
            </w:r>
          </w:p>
          <w:p w14:paraId="38193B20" w14:textId="5AE84FBA" w:rsidR="00DB4EF8" w:rsidRPr="00AD5AF1" w:rsidRDefault="00AD5AF1" w:rsidP="00602C17">
            <w:pPr>
              <w:rPr>
                <w:lang w:val="ru-RU"/>
              </w:rPr>
            </w:pPr>
            <w:r>
              <w:rPr>
                <w:lang w:val="ru-RU"/>
              </w:rPr>
              <w:t>Принтер</w:t>
            </w:r>
            <w:r w:rsidR="005B46E9" w:rsidRPr="00AD5AF1">
              <w:rPr>
                <w:lang w:val="ru-RU"/>
              </w:rPr>
              <w:t xml:space="preserve"> </w:t>
            </w:r>
            <w:r w:rsidR="005B46E9" w:rsidRPr="005B46E9">
              <w:rPr>
                <w:rFonts w:ascii="Arial" w:eastAsia="Times New Roman" w:hAnsi="Arial" w:cs="Arial"/>
                <w:sz w:val="20"/>
                <w:szCs w:val="20"/>
              </w:rPr>
              <w:t>Canon F149202</w:t>
            </w:r>
            <w:r w:rsidR="00DB4EF8" w:rsidRPr="00AD5AF1">
              <w:rPr>
                <w:lang w:val="ru-RU"/>
              </w:rPr>
              <w:t xml:space="preserve">: </w:t>
            </w:r>
            <w:r w:rsidRPr="00AD5AF1">
              <w:rPr>
                <w:lang w:val="ru-RU"/>
              </w:rPr>
              <w:t>Устаревшая модель, в нерабочем состоянии</w:t>
            </w:r>
          </w:p>
          <w:p w14:paraId="6E6DE993" w14:textId="77777777" w:rsidR="00AD5AF1" w:rsidRPr="00AD5AF1" w:rsidRDefault="00DB4EF8" w:rsidP="00AD5AF1">
            <w:pPr>
              <w:rPr>
                <w:bCs/>
                <w:i/>
                <w:lang w:val="ru-RU"/>
              </w:rPr>
            </w:pPr>
            <w:r w:rsidRPr="00AD5AF1">
              <w:rPr>
                <w:lang w:val="ru-RU"/>
              </w:rPr>
              <w:br/>
            </w:r>
            <w:r w:rsidR="00AD5AF1" w:rsidRPr="00AD5AF1">
              <w:rPr>
                <w:bCs/>
                <w:i/>
                <w:lang w:val="ru-RU"/>
              </w:rPr>
              <w:t xml:space="preserve">Могут присутствовать и другие дефекты. Все покупатели могут совершить собственную оценку оборудования, перед подачей предложения. </w:t>
            </w:r>
            <w:r w:rsidR="00AD5AF1" w:rsidRPr="00AD5AF1">
              <w:rPr>
                <w:bCs/>
                <w:i/>
                <w:lang w:val="en-US"/>
              </w:rPr>
              <w:t>Acted</w:t>
            </w:r>
            <w:r w:rsidR="00AD5AF1" w:rsidRPr="00AD5AF1">
              <w:rPr>
                <w:bCs/>
                <w:i/>
                <w:lang w:val="ru-RU"/>
              </w:rPr>
              <w:t xml:space="preserve"> не несет ответственности за дефекты, не включенные в список.</w:t>
            </w:r>
          </w:p>
          <w:p w14:paraId="413E6113" w14:textId="09A6A68A" w:rsidR="00DB4EF8" w:rsidRPr="00AD5AF1" w:rsidRDefault="00AD5AF1" w:rsidP="00AD5AF1">
            <w:pPr>
              <w:rPr>
                <w:iCs/>
                <w:lang w:val="ru-RU"/>
              </w:rPr>
            </w:pPr>
            <w:r w:rsidRPr="00AD5AF1">
              <w:rPr>
                <w:bCs/>
                <w:iCs/>
                <w:lang w:val="ru-RU"/>
              </w:rPr>
              <w:lastRenderedPageBreak/>
              <w:t xml:space="preserve">Текущее местонахождение: офис </w:t>
            </w:r>
            <w:r w:rsidRPr="00AD5AF1">
              <w:rPr>
                <w:bCs/>
                <w:iCs/>
                <w:lang w:val="en-US"/>
              </w:rPr>
              <w:t>Acted</w:t>
            </w:r>
            <w:r w:rsidRPr="00AD5AF1">
              <w:rPr>
                <w:bCs/>
                <w:iCs/>
                <w:lang w:val="ru-RU"/>
              </w:rPr>
              <w:t xml:space="preserve"> в г.Бишкек</w:t>
            </w:r>
          </w:p>
        </w:tc>
      </w:tr>
      <w:tr w:rsidR="00DB4EF8" w:rsidRPr="009E14EC" w14:paraId="3D54E8C4" w14:textId="77777777" w:rsidTr="0003186C">
        <w:trPr>
          <w:trHeight w:val="9539"/>
        </w:trPr>
        <w:tc>
          <w:tcPr>
            <w:tcW w:w="10904" w:type="dxa"/>
            <w:gridSpan w:val="5"/>
          </w:tcPr>
          <w:p w14:paraId="69DD6955" w14:textId="1513BD73" w:rsidR="00DB4EF8" w:rsidRPr="00AD5AF1" w:rsidRDefault="0003186C" w:rsidP="00602C17">
            <w:pPr>
              <w:rPr>
                <w:b/>
                <w:u w:val="single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57C4CE1A" wp14:editId="4523CC15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590550</wp:posOffset>
                  </wp:positionV>
                  <wp:extent cx="2254250" cy="4007485"/>
                  <wp:effectExtent l="0" t="318" r="0" b="0"/>
                  <wp:wrapTopAndBottom/>
                  <wp:docPr id="4360894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54250" cy="400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AF1CBB7" wp14:editId="6B340153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312420</wp:posOffset>
                  </wp:positionV>
                  <wp:extent cx="2755900" cy="1550035"/>
                  <wp:effectExtent l="0" t="0" r="6350" b="0"/>
                  <wp:wrapTopAndBottom/>
                  <wp:docPr id="15139534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AF1">
              <w:rPr>
                <w:b/>
                <w:u w:val="single"/>
                <w:lang w:val="ru-RU"/>
              </w:rPr>
              <w:t>Фото</w:t>
            </w:r>
          </w:p>
          <w:p w14:paraId="6E1ED4E4" w14:textId="52CE52BD" w:rsidR="00DB4EF8" w:rsidRDefault="0003186C" w:rsidP="00602C17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81846BA" wp14:editId="1CA66156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602230</wp:posOffset>
                  </wp:positionV>
                  <wp:extent cx="2553335" cy="2801620"/>
                  <wp:effectExtent l="9208" t="0" r="8572" b="8573"/>
                  <wp:wrapTopAndBottom/>
                  <wp:docPr id="11488476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5" b="25819"/>
                          <a:stretch/>
                        </pic:blipFill>
                        <pic:spPr bwMode="auto">
                          <a:xfrm rot="16200000">
                            <a:off x="0" y="0"/>
                            <a:ext cx="255333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A2810" w14:textId="50490735" w:rsidR="00DB4EF8" w:rsidRDefault="0003186C" w:rsidP="00602C17">
            <w:pPr>
              <w:tabs>
                <w:tab w:val="left" w:pos="3709"/>
              </w:tabs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530279C" wp14:editId="61A38C4B">
                  <wp:simplePos x="0" y="0"/>
                  <wp:positionH relativeFrom="column">
                    <wp:posOffset>3763010</wp:posOffset>
                  </wp:positionH>
                  <wp:positionV relativeFrom="paragraph">
                    <wp:posOffset>240030</wp:posOffset>
                  </wp:positionV>
                  <wp:extent cx="2427605" cy="2700020"/>
                  <wp:effectExtent l="0" t="0" r="0" b="5080"/>
                  <wp:wrapTopAndBottom/>
                  <wp:docPr id="16261128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7" b="27148"/>
                          <a:stretch/>
                        </pic:blipFill>
                        <pic:spPr bwMode="auto">
                          <a:xfrm>
                            <a:off x="0" y="0"/>
                            <a:ext cx="2427605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EF8">
              <w:tab/>
            </w:r>
          </w:p>
          <w:p w14:paraId="0B7FB524" w14:textId="77777777" w:rsidR="00DB4EF8" w:rsidRPr="0003186C" w:rsidRDefault="00DB4EF8" w:rsidP="00602C17">
            <w:pPr>
              <w:rPr>
                <w:lang w:val="ru-RU"/>
              </w:rPr>
            </w:pPr>
          </w:p>
        </w:tc>
      </w:tr>
    </w:tbl>
    <w:p w14:paraId="5805978F" w14:textId="77777777" w:rsidR="00AD5AF1" w:rsidRDefault="00AD5AF1" w:rsidP="00DB4EF8">
      <w:pPr>
        <w:rPr>
          <w:b/>
          <w:bCs/>
          <w:lang w:val="en-US"/>
        </w:rPr>
      </w:pPr>
    </w:p>
    <w:p w14:paraId="7905340F" w14:textId="7E945994" w:rsidR="00AD5AF1" w:rsidRPr="00AD5AF1" w:rsidRDefault="00AD5AF1" w:rsidP="00DB4EF8">
      <w:pPr>
        <w:rPr>
          <w:b/>
          <w:bCs/>
          <w:lang w:val="ru-RU"/>
        </w:rPr>
      </w:pPr>
      <w:r w:rsidRPr="00AD5AF1">
        <w:rPr>
          <w:b/>
          <w:bCs/>
          <w:lang w:val="ru-RU"/>
        </w:rPr>
        <w:t xml:space="preserve">Лот № 2. Активы офиса </w:t>
      </w:r>
      <w:r w:rsidRPr="00AD5AF1">
        <w:rPr>
          <w:b/>
          <w:bCs/>
          <w:lang w:val="en-US"/>
        </w:rPr>
        <w:t>A</w:t>
      </w:r>
      <w:r>
        <w:rPr>
          <w:b/>
          <w:bCs/>
          <w:lang w:val="en-US"/>
        </w:rPr>
        <w:t>cted</w:t>
      </w:r>
      <w:r w:rsidRPr="00AD5AF1">
        <w:rPr>
          <w:b/>
          <w:bCs/>
          <w:lang w:val="ru-RU"/>
        </w:rPr>
        <w:t xml:space="preserve"> в г.Ош</w:t>
      </w:r>
    </w:p>
    <w:p w14:paraId="017B8523" w14:textId="76CB505C" w:rsidR="00DB4EF8" w:rsidRPr="00840EB7" w:rsidRDefault="00AD5AF1" w:rsidP="00DB4EF8">
      <w:pPr>
        <w:rPr>
          <w:b/>
          <w:u w:val="single"/>
          <w:lang w:val="en-US"/>
        </w:rPr>
      </w:pPr>
      <w:r w:rsidRPr="00AD5AF1">
        <w:rPr>
          <w:b/>
          <w:u w:val="single"/>
          <w:lang w:val="en-US"/>
        </w:rPr>
        <w:t>ИТ-актив</w:t>
      </w:r>
      <w:r w:rsidR="008312E5">
        <w:rPr>
          <w:b/>
          <w:u w:val="single"/>
          <w:lang w:val="ru-RU"/>
        </w:rPr>
        <w:t xml:space="preserve"> и мебель</w:t>
      </w:r>
      <w:r w:rsidRPr="00AD5AF1">
        <w:rPr>
          <w:b/>
          <w:u w:val="single"/>
          <w:lang w:val="en-US"/>
        </w:rPr>
        <w:t xml:space="preserve"> №</w:t>
      </w:r>
      <w:r w:rsidR="00DB4EF8" w:rsidRPr="007228E0">
        <w:rPr>
          <w:b/>
          <w:u w:val="single"/>
          <w:lang w:val="ru-RU"/>
        </w:rPr>
        <w:t xml:space="preserve"> </w:t>
      </w:r>
      <w:r w:rsidR="00840EB7">
        <w:rPr>
          <w:b/>
          <w:u w:val="single"/>
          <w:lang w:val="en-US"/>
        </w:rPr>
        <w:t>8</w:t>
      </w:r>
      <w:r w:rsidR="00905739">
        <w:rPr>
          <w:b/>
          <w:u w:val="single"/>
          <w:lang w:val="ru-RU"/>
        </w:rPr>
        <w:t>-</w:t>
      </w:r>
      <w:r w:rsidR="00840EB7">
        <w:rPr>
          <w:b/>
          <w:u w:val="single"/>
          <w:lang w:val="en-US"/>
        </w:rPr>
        <w:t>9-10</w:t>
      </w:r>
      <w:r w:rsidR="00C4455A">
        <w:rPr>
          <w:b/>
          <w:u w:val="single"/>
          <w:lang w:val="en-US"/>
        </w:rPr>
        <w:t>-11</w:t>
      </w:r>
    </w:p>
    <w:tbl>
      <w:tblPr>
        <w:tblStyle w:val="TableGrid"/>
        <w:tblW w:w="10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04"/>
        <w:gridCol w:w="1800"/>
        <w:gridCol w:w="1890"/>
        <w:gridCol w:w="2610"/>
        <w:gridCol w:w="2700"/>
      </w:tblGrid>
      <w:tr w:rsidR="008312E5" w:rsidRPr="009E14EC" w14:paraId="6A448701" w14:textId="77777777" w:rsidTr="00602C17">
        <w:trPr>
          <w:trHeight w:val="708"/>
        </w:trPr>
        <w:tc>
          <w:tcPr>
            <w:tcW w:w="1904" w:type="dxa"/>
            <w:shd w:val="clear" w:color="auto" w:fill="E7E6E6" w:themeFill="background2"/>
            <w:hideMark/>
          </w:tcPr>
          <w:p w14:paraId="7AAF5146" w14:textId="4C95B805" w:rsidR="008312E5" w:rsidRPr="002A0F81" w:rsidRDefault="008312E5" w:rsidP="008312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14:paraId="32CDE829" w14:textId="676E3D7A" w:rsidR="008312E5" w:rsidRPr="002A0F81" w:rsidRDefault="008312E5" w:rsidP="008312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рговая марка</w:t>
            </w:r>
          </w:p>
        </w:tc>
        <w:tc>
          <w:tcPr>
            <w:tcW w:w="1890" w:type="dxa"/>
            <w:shd w:val="clear" w:color="auto" w:fill="E7E6E6" w:themeFill="background2"/>
            <w:hideMark/>
          </w:tcPr>
          <w:p w14:paraId="20504A55" w14:textId="31022A30" w:rsidR="008312E5" w:rsidRPr="002A0F81" w:rsidRDefault="008312E5" w:rsidP="008312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ель</w:t>
            </w:r>
          </w:p>
        </w:tc>
        <w:tc>
          <w:tcPr>
            <w:tcW w:w="2610" w:type="dxa"/>
            <w:shd w:val="clear" w:color="auto" w:fill="E7E6E6" w:themeFill="background2"/>
            <w:hideMark/>
          </w:tcPr>
          <w:p w14:paraId="434065C3" w14:textId="520A4D3E" w:rsidR="008312E5" w:rsidRPr="002A0F81" w:rsidRDefault="008312E5" w:rsidP="008312E5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Инвентаризационный номер</w:t>
            </w:r>
          </w:p>
        </w:tc>
        <w:tc>
          <w:tcPr>
            <w:tcW w:w="2700" w:type="dxa"/>
            <w:shd w:val="clear" w:color="auto" w:fill="E7E6E6" w:themeFill="background2"/>
            <w:hideMark/>
          </w:tcPr>
          <w:p w14:paraId="188CBD3D" w14:textId="369DA5BB" w:rsidR="008312E5" w:rsidRPr="002A0F81" w:rsidRDefault="008312E5" w:rsidP="008312E5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Серийный номер</w:t>
            </w:r>
          </w:p>
        </w:tc>
      </w:tr>
      <w:tr w:rsidR="00DB4EF8" w:rsidRPr="009E14EC" w14:paraId="4B9AD54B" w14:textId="77777777" w:rsidTr="00602C17">
        <w:trPr>
          <w:trHeight w:val="214"/>
        </w:trPr>
        <w:tc>
          <w:tcPr>
            <w:tcW w:w="1904" w:type="dxa"/>
            <w:hideMark/>
          </w:tcPr>
          <w:p w14:paraId="61FC13E4" w14:textId="0E21B44F" w:rsidR="00DB4EF8" w:rsidRPr="008312E5" w:rsidRDefault="008312E5" w:rsidP="00602C17">
            <w:pPr>
              <w:rPr>
                <w:lang w:val="ru-RU"/>
              </w:rPr>
            </w:pPr>
            <w:r>
              <w:rPr>
                <w:lang w:val="ru-RU"/>
              </w:rPr>
              <w:t>Обогреватель</w:t>
            </w:r>
          </w:p>
        </w:tc>
        <w:tc>
          <w:tcPr>
            <w:tcW w:w="1800" w:type="dxa"/>
            <w:hideMark/>
          </w:tcPr>
          <w:p w14:paraId="1E940C90" w14:textId="33ABA0F6" w:rsidR="00DB4EF8" w:rsidRPr="00845C38" w:rsidRDefault="00845C38" w:rsidP="00602C1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90" w:type="dxa"/>
            <w:hideMark/>
          </w:tcPr>
          <w:p w14:paraId="30B2B805" w14:textId="20EA54DC" w:rsidR="00DB4EF8" w:rsidRPr="00845C38" w:rsidRDefault="00845C38" w:rsidP="00602C17">
            <w:pPr>
              <w:rPr>
                <w:lang w:val="ru-RU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610" w:type="dxa"/>
            <w:hideMark/>
          </w:tcPr>
          <w:p w14:paraId="534A6B23" w14:textId="2CBE8630" w:rsidR="00DB4EF8" w:rsidRPr="00106E6B" w:rsidRDefault="00CD6AB9" w:rsidP="00602C17">
            <w:pPr>
              <w:spacing w:after="0" w:line="240" w:lineRule="auto"/>
              <w:rPr>
                <w:lang w:val="ru-RU"/>
              </w:rPr>
            </w:pPr>
            <w:r w:rsidRPr="00CD6AB9">
              <w:rPr>
                <w:lang w:val="ru-RU"/>
              </w:rPr>
              <w:t>05/OSH/</w:t>
            </w:r>
            <w:r w:rsidR="00547983">
              <w:rPr>
                <w:lang w:val="en-US"/>
              </w:rPr>
              <w:t>OFFICE</w:t>
            </w:r>
            <w:r w:rsidRPr="00CD6AB9">
              <w:rPr>
                <w:lang w:val="ru-RU"/>
              </w:rPr>
              <w:t>/</w:t>
            </w:r>
            <w:r w:rsidR="00547983">
              <w:rPr>
                <w:lang w:val="en-US"/>
              </w:rPr>
              <w:t>FUR</w:t>
            </w:r>
            <w:r w:rsidRPr="00CD6AB9">
              <w:rPr>
                <w:lang w:val="ru-RU"/>
              </w:rPr>
              <w:t>/</w:t>
            </w:r>
            <w:r w:rsidR="00547983">
              <w:rPr>
                <w:lang w:val="ru-RU"/>
              </w:rPr>
              <w:t>103</w:t>
            </w:r>
          </w:p>
        </w:tc>
        <w:tc>
          <w:tcPr>
            <w:tcW w:w="2700" w:type="dxa"/>
            <w:hideMark/>
          </w:tcPr>
          <w:p w14:paraId="68FCF6F4" w14:textId="51D8BA66" w:rsidR="00DB4EF8" w:rsidRPr="00845C38" w:rsidRDefault="00845C38" w:rsidP="00602C1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905739" w:rsidRPr="009E14EC" w14:paraId="60F80FD9" w14:textId="77777777" w:rsidTr="00602C17">
        <w:trPr>
          <w:trHeight w:val="214"/>
        </w:trPr>
        <w:tc>
          <w:tcPr>
            <w:tcW w:w="1904" w:type="dxa"/>
          </w:tcPr>
          <w:p w14:paraId="785E6F33" w14:textId="20D82F6E" w:rsidR="00905739" w:rsidRPr="00165A4F" w:rsidRDefault="008312E5" w:rsidP="00905739">
            <w:pPr>
              <w:rPr>
                <w:lang w:val="ru-RU"/>
              </w:rPr>
            </w:pPr>
            <w:r w:rsidRPr="008312E5">
              <w:t>Обогреватель</w:t>
            </w:r>
          </w:p>
        </w:tc>
        <w:tc>
          <w:tcPr>
            <w:tcW w:w="1800" w:type="dxa"/>
          </w:tcPr>
          <w:p w14:paraId="59DD00B8" w14:textId="199308FC" w:rsidR="00905739" w:rsidRPr="00106E6B" w:rsidRDefault="00845C38" w:rsidP="00905739">
            <w:pPr>
              <w:rPr>
                <w:lang w:val="ru-RU"/>
              </w:rPr>
            </w:pPr>
            <w:r>
              <w:t>N/A</w:t>
            </w:r>
          </w:p>
        </w:tc>
        <w:tc>
          <w:tcPr>
            <w:tcW w:w="1890" w:type="dxa"/>
          </w:tcPr>
          <w:p w14:paraId="0E71832A" w14:textId="24935DDF" w:rsidR="00905739" w:rsidRPr="00CD6AB9" w:rsidRDefault="00845C38" w:rsidP="00905739">
            <w:pPr>
              <w:rPr>
                <w:lang w:val="ru-RU"/>
              </w:rPr>
            </w:pPr>
            <w:r>
              <w:t>N/A</w:t>
            </w:r>
          </w:p>
        </w:tc>
        <w:tc>
          <w:tcPr>
            <w:tcW w:w="2610" w:type="dxa"/>
          </w:tcPr>
          <w:p w14:paraId="33C1A073" w14:textId="1DB5DE3B" w:rsidR="00905739" w:rsidRPr="00CD6AB9" w:rsidRDefault="00547983" w:rsidP="00905739">
            <w:pPr>
              <w:spacing w:after="0" w:line="240" w:lineRule="auto"/>
              <w:rPr>
                <w:lang w:val="ru-RU"/>
              </w:rPr>
            </w:pPr>
            <w:r>
              <w:t>N/A</w:t>
            </w:r>
          </w:p>
        </w:tc>
        <w:tc>
          <w:tcPr>
            <w:tcW w:w="2700" w:type="dxa"/>
          </w:tcPr>
          <w:p w14:paraId="26352C7A" w14:textId="7D0053CC" w:rsidR="00905739" w:rsidRPr="00CD6AB9" w:rsidRDefault="00845C38" w:rsidP="00905739">
            <w:pPr>
              <w:rPr>
                <w:lang w:val="ru-RU"/>
              </w:rPr>
            </w:pPr>
            <w:r>
              <w:t>N/A</w:t>
            </w:r>
          </w:p>
        </w:tc>
      </w:tr>
      <w:tr w:rsidR="00840EB7" w:rsidRPr="009E14EC" w14:paraId="29A72852" w14:textId="77777777" w:rsidTr="00602C17">
        <w:trPr>
          <w:trHeight w:val="214"/>
        </w:trPr>
        <w:tc>
          <w:tcPr>
            <w:tcW w:w="1904" w:type="dxa"/>
          </w:tcPr>
          <w:p w14:paraId="7AACDCF0" w14:textId="7C78AB0C" w:rsidR="00840EB7" w:rsidRDefault="008312E5" w:rsidP="00905739">
            <w:r w:rsidRPr="008312E5">
              <w:t>Принтер 3 в 1</w:t>
            </w:r>
          </w:p>
        </w:tc>
        <w:tc>
          <w:tcPr>
            <w:tcW w:w="1800" w:type="dxa"/>
          </w:tcPr>
          <w:p w14:paraId="54A4D23B" w14:textId="7AD85B3A" w:rsidR="00840EB7" w:rsidRPr="00845C38" w:rsidRDefault="00845C38" w:rsidP="00905739">
            <w:pPr>
              <w:rPr>
                <w:lang w:val="en-US"/>
              </w:rPr>
            </w:pPr>
            <w:bookmarkStart w:id="1" w:name="_Hlk164345618"/>
            <w:r w:rsidRPr="00626EA8">
              <w:t>Canon</w:t>
            </w:r>
            <w:bookmarkEnd w:id="1"/>
          </w:p>
        </w:tc>
        <w:tc>
          <w:tcPr>
            <w:tcW w:w="1890" w:type="dxa"/>
          </w:tcPr>
          <w:p w14:paraId="522202C4" w14:textId="3F84FC1D" w:rsidR="00840EB7" w:rsidRPr="00626EA8" w:rsidRDefault="00845C38" w:rsidP="00905739">
            <w:bookmarkStart w:id="2" w:name="_Hlk164345632"/>
            <w:r w:rsidRPr="00845C38">
              <w:t>MF 4320D</w:t>
            </w:r>
            <w:bookmarkEnd w:id="2"/>
          </w:p>
        </w:tc>
        <w:tc>
          <w:tcPr>
            <w:tcW w:w="2610" w:type="dxa"/>
          </w:tcPr>
          <w:p w14:paraId="7DD0F12A" w14:textId="39B390CD" w:rsidR="00840EB7" w:rsidRPr="00626EA8" w:rsidRDefault="00845C38" w:rsidP="00905739">
            <w:pPr>
              <w:spacing w:after="0" w:line="240" w:lineRule="auto"/>
            </w:pPr>
            <w:bookmarkStart w:id="3" w:name="_Hlk164345650"/>
            <w:r w:rsidRPr="00845C38">
              <w:t>05/OSH/INF/COP/005</w:t>
            </w:r>
            <w:bookmarkEnd w:id="3"/>
          </w:p>
        </w:tc>
        <w:tc>
          <w:tcPr>
            <w:tcW w:w="2700" w:type="dxa"/>
          </w:tcPr>
          <w:p w14:paraId="53C0E1E6" w14:textId="6F44D5F7" w:rsidR="00840EB7" w:rsidRPr="00626EA8" w:rsidRDefault="00845C38" w:rsidP="00905739">
            <w:bookmarkStart w:id="4" w:name="_Hlk164345668"/>
            <w:r w:rsidRPr="00845C38">
              <w:t>EML 08845</w:t>
            </w:r>
            <w:bookmarkEnd w:id="4"/>
          </w:p>
        </w:tc>
      </w:tr>
      <w:tr w:rsidR="00840EB7" w:rsidRPr="009E14EC" w14:paraId="2DB9DFC2" w14:textId="77777777" w:rsidTr="00602C17">
        <w:trPr>
          <w:trHeight w:val="214"/>
        </w:trPr>
        <w:tc>
          <w:tcPr>
            <w:tcW w:w="1904" w:type="dxa"/>
          </w:tcPr>
          <w:p w14:paraId="3E5B2A9E" w14:textId="40AE8ABD" w:rsidR="00840EB7" w:rsidRPr="00840EB7" w:rsidRDefault="008312E5" w:rsidP="00905739">
            <w:r w:rsidRPr="008312E5">
              <w:t>Металлический сейф с двумя секциями</w:t>
            </w:r>
          </w:p>
        </w:tc>
        <w:tc>
          <w:tcPr>
            <w:tcW w:w="1800" w:type="dxa"/>
          </w:tcPr>
          <w:p w14:paraId="4A7EC138" w14:textId="5BD59DF6" w:rsidR="00840EB7" w:rsidRPr="00626EA8" w:rsidRDefault="00840EB7" w:rsidP="00905739">
            <w:r>
              <w:t>N/A</w:t>
            </w:r>
          </w:p>
        </w:tc>
        <w:tc>
          <w:tcPr>
            <w:tcW w:w="1890" w:type="dxa"/>
          </w:tcPr>
          <w:p w14:paraId="7BC768AB" w14:textId="64EAAA00" w:rsidR="00840EB7" w:rsidRPr="00626EA8" w:rsidRDefault="00840EB7" w:rsidP="00905739">
            <w:r>
              <w:t>N/A</w:t>
            </w:r>
          </w:p>
        </w:tc>
        <w:tc>
          <w:tcPr>
            <w:tcW w:w="2610" w:type="dxa"/>
          </w:tcPr>
          <w:p w14:paraId="2C075478" w14:textId="468C8B26" w:rsidR="00840EB7" w:rsidRPr="00626EA8" w:rsidRDefault="00840EB7" w:rsidP="00905739">
            <w:pPr>
              <w:spacing w:after="0" w:line="240" w:lineRule="auto"/>
            </w:pPr>
            <w:r>
              <w:t>N/A</w:t>
            </w:r>
          </w:p>
        </w:tc>
        <w:tc>
          <w:tcPr>
            <w:tcW w:w="2700" w:type="dxa"/>
          </w:tcPr>
          <w:p w14:paraId="30404C3F" w14:textId="59CBC9A7" w:rsidR="00840EB7" w:rsidRPr="00626EA8" w:rsidRDefault="00840EB7" w:rsidP="00905739">
            <w:r>
              <w:t>N/A</w:t>
            </w:r>
          </w:p>
        </w:tc>
      </w:tr>
      <w:tr w:rsidR="00DB4EF8" w:rsidRPr="00760FE8" w14:paraId="03261C42" w14:textId="77777777" w:rsidTr="00602C17">
        <w:trPr>
          <w:trHeight w:val="369"/>
        </w:trPr>
        <w:tc>
          <w:tcPr>
            <w:tcW w:w="10904" w:type="dxa"/>
            <w:gridSpan w:val="5"/>
            <w:hideMark/>
          </w:tcPr>
          <w:p w14:paraId="1980F43A" w14:textId="3DF3BBEF" w:rsidR="00DB4EF8" w:rsidRPr="008312E5" w:rsidRDefault="008312E5" w:rsidP="0052410D">
            <w:pPr>
              <w:rPr>
                <w:b/>
                <w:bCs/>
                <w:u w:val="single"/>
                <w:lang w:val="ru-RU"/>
              </w:rPr>
            </w:pPr>
            <w:r w:rsidRPr="008312E5">
              <w:rPr>
                <w:b/>
                <w:bCs/>
                <w:u w:val="single"/>
                <w:lang w:val="ru-RU"/>
              </w:rPr>
              <w:lastRenderedPageBreak/>
              <w:t>Тип продажи: Офисная техника</w:t>
            </w:r>
            <w:r>
              <w:rPr>
                <w:b/>
                <w:bCs/>
                <w:u w:val="single"/>
                <w:lang w:val="ru-RU"/>
              </w:rPr>
              <w:t xml:space="preserve"> и мебель</w:t>
            </w:r>
          </w:p>
        </w:tc>
      </w:tr>
      <w:tr w:rsidR="00DB4EF8" w:rsidRPr="00760FE8" w14:paraId="1AAF01F3" w14:textId="77777777" w:rsidTr="00602C17">
        <w:trPr>
          <w:trHeight w:val="768"/>
        </w:trPr>
        <w:tc>
          <w:tcPr>
            <w:tcW w:w="10904" w:type="dxa"/>
            <w:gridSpan w:val="5"/>
          </w:tcPr>
          <w:p w14:paraId="210D7C23" w14:textId="77777777" w:rsidR="008312E5" w:rsidRDefault="008312E5" w:rsidP="00602C17">
            <w:pPr>
              <w:rPr>
                <w:b/>
                <w:bCs/>
                <w:u w:val="single"/>
                <w:lang w:val="ru-RU"/>
              </w:rPr>
            </w:pPr>
            <w:r w:rsidRPr="008312E5">
              <w:rPr>
                <w:b/>
                <w:bCs/>
                <w:u w:val="single"/>
                <w:lang w:val="ru-RU"/>
              </w:rPr>
              <w:t>Состояние офисной техники:</w:t>
            </w:r>
          </w:p>
          <w:p w14:paraId="1508B3AC" w14:textId="6F2CB44A" w:rsidR="005A52A1" w:rsidRPr="008312E5" w:rsidRDefault="00C4455A" w:rsidP="00602C17">
            <w:pPr>
              <w:rPr>
                <w:lang w:val="ru-RU"/>
              </w:rPr>
            </w:pPr>
            <w:r w:rsidRPr="008312E5">
              <w:rPr>
                <w:lang w:val="ru-RU"/>
              </w:rPr>
              <w:t>05/</w:t>
            </w:r>
            <w:r w:rsidRPr="00C4455A">
              <w:rPr>
                <w:lang w:val="en-US"/>
              </w:rPr>
              <w:t>OSH</w:t>
            </w:r>
            <w:r w:rsidRPr="008312E5">
              <w:rPr>
                <w:lang w:val="ru-RU"/>
              </w:rPr>
              <w:t>/</w:t>
            </w:r>
            <w:r w:rsidRPr="00C4455A">
              <w:rPr>
                <w:lang w:val="en-US"/>
              </w:rPr>
              <w:t>OFFICE</w:t>
            </w:r>
            <w:r w:rsidRPr="008312E5">
              <w:rPr>
                <w:lang w:val="ru-RU"/>
              </w:rPr>
              <w:t>/</w:t>
            </w:r>
            <w:r w:rsidRPr="00C4455A">
              <w:rPr>
                <w:lang w:val="en-US"/>
              </w:rPr>
              <w:t>FUR</w:t>
            </w:r>
            <w:r w:rsidRPr="008312E5">
              <w:rPr>
                <w:lang w:val="ru-RU"/>
              </w:rPr>
              <w:t>/103</w:t>
            </w:r>
            <w:r w:rsidR="00DB4EF8" w:rsidRPr="008312E5">
              <w:rPr>
                <w:lang w:val="ru-RU"/>
              </w:rPr>
              <w:t xml:space="preserve">: </w:t>
            </w:r>
            <w:r w:rsidR="008312E5" w:rsidRPr="008312E5">
              <w:rPr>
                <w:lang w:val="ru-RU"/>
              </w:rPr>
              <w:t>Устаревшая модель, в рабочем состоянии</w:t>
            </w:r>
          </w:p>
          <w:p w14:paraId="10090B56" w14:textId="586EAB52" w:rsidR="00905739" w:rsidRPr="008312E5" w:rsidRDefault="008312E5" w:rsidP="00602C17">
            <w:pPr>
              <w:rPr>
                <w:lang w:val="ru-RU"/>
              </w:rPr>
            </w:pPr>
            <w:r w:rsidRPr="008312E5">
              <w:rPr>
                <w:lang w:val="ru-RU"/>
              </w:rPr>
              <w:t>Обогреватель</w:t>
            </w:r>
            <w:r w:rsidR="00905739" w:rsidRPr="008312E5">
              <w:rPr>
                <w:lang w:val="ru-RU"/>
              </w:rPr>
              <w:t xml:space="preserve">: </w:t>
            </w:r>
            <w:r w:rsidRPr="008312E5">
              <w:rPr>
                <w:lang w:val="ru-RU"/>
              </w:rPr>
              <w:t>Устаревшая модель, в рабочем состоянии</w:t>
            </w:r>
          </w:p>
          <w:p w14:paraId="363D90C9" w14:textId="0EC7084C" w:rsidR="00C4455A" w:rsidRPr="008312E5" w:rsidRDefault="00C4455A" w:rsidP="00602C17">
            <w:pPr>
              <w:rPr>
                <w:lang w:val="ru-RU"/>
              </w:rPr>
            </w:pPr>
            <w:r w:rsidRPr="00845C38">
              <w:t>05/OSH/INF/COP/005</w:t>
            </w:r>
            <w:r>
              <w:t xml:space="preserve"> : </w:t>
            </w:r>
            <w:r w:rsidR="008312E5" w:rsidRPr="008312E5">
              <w:rPr>
                <w:lang w:val="ru-RU"/>
              </w:rPr>
              <w:t>Устаревшая модель, в рабочем состоянии</w:t>
            </w:r>
          </w:p>
          <w:p w14:paraId="5D97E1AB" w14:textId="39A6BAB4" w:rsidR="00C4455A" w:rsidRPr="008312E5" w:rsidRDefault="00C4455A" w:rsidP="00602C17">
            <w:pPr>
              <w:rPr>
                <w:lang w:val="ru-RU"/>
              </w:rPr>
            </w:pPr>
            <w:r>
              <w:t>M</w:t>
            </w:r>
            <w:r w:rsidRPr="00840EB7">
              <w:t>etal safe with two sections</w:t>
            </w:r>
            <w:r>
              <w:t xml:space="preserve"> : </w:t>
            </w:r>
            <w:r w:rsidR="008312E5" w:rsidRPr="008312E5">
              <w:t>Устаревшая модель, в рабочем состоянии</w:t>
            </w:r>
          </w:p>
          <w:p w14:paraId="5D73E1F9" w14:textId="77777777" w:rsidR="008312E5" w:rsidRPr="008312E5" w:rsidRDefault="00DB4EF8" w:rsidP="008312E5">
            <w:pPr>
              <w:rPr>
                <w:bCs/>
                <w:i/>
                <w:lang w:val="ru-RU"/>
              </w:rPr>
            </w:pPr>
            <w:r w:rsidRPr="008312E5">
              <w:rPr>
                <w:lang w:val="ru-RU"/>
              </w:rPr>
              <w:br/>
            </w:r>
            <w:r w:rsidR="008312E5" w:rsidRPr="008312E5">
              <w:rPr>
                <w:bCs/>
                <w:i/>
                <w:lang w:val="ru-RU"/>
              </w:rPr>
              <w:t xml:space="preserve">Могут присутствовать и другие дефекты. Все покупатели могут совершить собственную оценку оборудования, перед подачей предложения. </w:t>
            </w:r>
            <w:r w:rsidR="008312E5" w:rsidRPr="008312E5">
              <w:rPr>
                <w:bCs/>
                <w:i/>
                <w:lang w:val="en-US"/>
              </w:rPr>
              <w:t>Acted</w:t>
            </w:r>
            <w:r w:rsidR="008312E5" w:rsidRPr="008312E5">
              <w:rPr>
                <w:bCs/>
                <w:i/>
                <w:lang w:val="ru-RU"/>
              </w:rPr>
              <w:t xml:space="preserve"> не несет ответственности за дефекты, не включенные в список.</w:t>
            </w:r>
          </w:p>
          <w:p w14:paraId="490D34CA" w14:textId="003E0A7F" w:rsidR="00DB4EF8" w:rsidRPr="008312E5" w:rsidRDefault="008312E5" w:rsidP="008312E5">
            <w:pPr>
              <w:rPr>
                <w:iCs/>
                <w:lang w:val="ru-RU"/>
              </w:rPr>
            </w:pPr>
            <w:r w:rsidRPr="008312E5">
              <w:rPr>
                <w:bCs/>
                <w:iCs/>
                <w:lang w:val="ru-RU"/>
              </w:rPr>
              <w:t xml:space="preserve">Текущее местонахождение: офис </w:t>
            </w:r>
            <w:r w:rsidRPr="008312E5">
              <w:rPr>
                <w:bCs/>
                <w:iCs/>
                <w:lang w:val="en-US"/>
              </w:rPr>
              <w:t>Acted</w:t>
            </w:r>
            <w:r w:rsidRPr="008312E5">
              <w:rPr>
                <w:bCs/>
                <w:iCs/>
                <w:lang w:val="ru-RU"/>
              </w:rPr>
              <w:t xml:space="preserve"> в г.</w:t>
            </w:r>
            <w:r>
              <w:rPr>
                <w:bCs/>
                <w:iCs/>
                <w:lang w:val="ru-RU"/>
              </w:rPr>
              <w:t>Ош</w:t>
            </w:r>
          </w:p>
        </w:tc>
      </w:tr>
      <w:tr w:rsidR="00DB4EF8" w:rsidRPr="009E14EC" w14:paraId="420C6DB3" w14:textId="77777777" w:rsidTr="00764781">
        <w:trPr>
          <w:trHeight w:val="9944"/>
        </w:trPr>
        <w:tc>
          <w:tcPr>
            <w:tcW w:w="10904" w:type="dxa"/>
            <w:gridSpan w:val="5"/>
          </w:tcPr>
          <w:p w14:paraId="46EA9594" w14:textId="5963D7FA" w:rsidR="00DB4EF8" w:rsidRPr="00CC68AE" w:rsidRDefault="00764781" w:rsidP="00602C17">
            <w:pPr>
              <w:rPr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2A7439C" wp14:editId="1037AB2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809240</wp:posOffset>
                  </wp:positionV>
                  <wp:extent cx="2787650" cy="2054860"/>
                  <wp:effectExtent l="0" t="0" r="0" b="2540"/>
                  <wp:wrapTopAndBottom/>
                  <wp:docPr id="17128080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6EF0103" wp14:editId="42632C3A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320040</wp:posOffset>
                  </wp:positionV>
                  <wp:extent cx="2774950" cy="1560195"/>
                  <wp:effectExtent l="0" t="0" r="6350" b="1905"/>
                  <wp:wrapTopAndBottom/>
                  <wp:docPr id="65757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5556B6B" wp14:editId="6AB3B1A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81940</wp:posOffset>
                  </wp:positionV>
                  <wp:extent cx="2673350" cy="2147084"/>
                  <wp:effectExtent l="0" t="0" r="0" b="5715"/>
                  <wp:wrapTopAndBottom/>
                  <wp:docPr id="1636319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14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EFCE9F9" wp14:editId="7F85CF36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2047240</wp:posOffset>
                  </wp:positionV>
                  <wp:extent cx="2309495" cy="4108450"/>
                  <wp:effectExtent l="0" t="0" r="0" b="6350"/>
                  <wp:wrapTopAndBottom/>
                  <wp:docPr id="6416130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41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55A">
              <w:t xml:space="preserve"> </w:t>
            </w:r>
            <w:r w:rsidR="00C4455A" w:rsidRPr="008312E5">
              <w:rPr>
                <w:b/>
                <w:u w:val="single"/>
                <w:lang w:val="ru-RU"/>
              </w:rPr>
              <w:t xml:space="preserve"> </w:t>
            </w:r>
            <w:r w:rsidR="000919CE">
              <w:rPr>
                <w:b/>
                <w:u w:val="single"/>
                <w:lang w:val="ru-RU"/>
              </w:rPr>
              <w:t>Фото</w:t>
            </w:r>
            <w:r w:rsidR="00C4455A">
              <w:t xml:space="preserve"> </w:t>
            </w:r>
          </w:p>
          <w:p w14:paraId="30F1A9D0" w14:textId="126DBF38" w:rsidR="00DB4EF8" w:rsidRPr="005D5A1B" w:rsidRDefault="00DB4EF8" w:rsidP="00905739">
            <w:pPr>
              <w:tabs>
                <w:tab w:val="left" w:pos="3709"/>
              </w:tabs>
            </w:pPr>
          </w:p>
        </w:tc>
      </w:tr>
    </w:tbl>
    <w:p w14:paraId="53F17462" w14:textId="46681197" w:rsidR="00527AFA" w:rsidRDefault="00527AFA" w:rsidP="00D11AF3">
      <w:pPr>
        <w:rPr>
          <w:b/>
          <w:u w:val="single"/>
        </w:rPr>
      </w:pPr>
    </w:p>
    <w:p w14:paraId="1B6285C0" w14:textId="671C8A39" w:rsidR="005E07D9" w:rsidRPr="00840EB7" w:rsidRDefault="005E07D9" w:rsidP="005E07D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Item</w:t>
      </w:r>
      <w:r w:rsidRPr="007228E0">
        <w:rPr>
          <w:b/>
          <w:u w:val="single"/>
          <w:lang w:val="ru-RU"/>
        </w:rPr>
        <w:t xml:space="preserve"> </w:t>
      </w:r>
      <w:r>
        <w:rPr>
          <w:b/>
          <w:u w:val="single"/>
          <w:lang w:val="en-US"/>
        </w:rPr>
        <w:t>12</w:t>
      </w:r>
      <w:r>
        <w:rPr>
          <w:b/>
          <w:u w:val="single"/>
          <w:lang w:val="ru-RU"/>
        </w:rPr>
        <w:t>-</w:t>
      </w:r>
      <w:r>
        <w:rPr>
          <w:b/>
          <w:u w:val="single"/>
          <w:lang w:val="en-US"/>
        </w:rPr>
        <w:t>13-14-15-16-17-18-19</w:t>
      </w:r>
    </w:p>
    <w:tbl>
      <w:tblPr>
        <w:tblStyle w:val="TableGrid"/>
        <w:tblW w:w="10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04"/>
        <w:gridCol w:w="1800"/>
        <w:gridCol w:w="1890"/>
        <w:gridCol w:w="2610"/>
        <w:gridCol w:w="2700"/>
      </w:tblGrid>
      <w:tr w:rsidR="008312E5" w:rsidRPr="009E14EC" w14:paraId="279F72C1" w14:textId="77777777" w:rsidTr="007542C8">
        <w:trPr>
          <w:trHeight w:val="708"/>
        </w:trPr>
        <w:tc>
          <w:tcPr>
            <w:tcW w:w="1904" w:type="dxa"/>
            <w:shd w:val="clear" w:color="auto" w:fill="E7E6E6" w:themeFill="background2"/>
            <w:hideMark/>
          </w:tcPr>
          <w:p w14:paraId="2DB1D47E" w14:textId="603E1C01" w:rsidR="008312E5" w:rsidRPr="002A0F81" w:rsidRDefault="008312E5" w:rsidP="008312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14:paraId="1A31B307" w14:textId="2F1D7775" w:rsidR="008312E5" w:rsidRPr="002A0F81" w:rsidRDefault="008312E5" w:rsidP="008312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рговая марка</w:t>
            </w:r>
          </w:p>
        </w:tc>
        <w:tc>
          <w:tcPr>
            <w:tcW w:w="1890" w:type="dxa"/>
            <w:shd w:val="clear" w:color="auto" w:fill="E7E6E6" w:themeFill="background2"/>
            <w:hideMark/>
          </w:tcPr>
          <w:p w14:paraId="7FADD16E" w14:textId="7CBBEC85" w:rsidR="008312E5" w:rsidRPr="002A0F81" w:rsidRDefault="008312E5" w:rsidP="008312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ель</w:t>
            </w:r>
          </w:p>
        </w:tc>
        <w:tc>
          <w:tcPr>
            <w:tcW w:w="2610" w:type="dxa"/>
            <w:shd w:val="clear" w:color="auto" w:fill="E7E6E6" w:themeFill="background2"/>
            <w:hideMark/>
          </w:tcPr>
          <w:p w14:paraId="4A486A83" w14:textId="1AF6F946" w:rsidR="008312E5" w:rsidRPr="002A0F81" w:rsidRDefault="008312E5" w:rsidP="008312E5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Инвентаризационный номер</w:t>
            </w:r>
          </w:p>
        </w:tc>
        <w:tc>
          <w:tcPr>
            <w:tcW w:w="2700" w:type="dxa"/>
            <w:shd w:val="clear" w:color="auto" w:fill="E7E6E6" w:themeFill="background2"/>
            <w:hideMark/>
          </w:tcPr>
          <w:p w14:paraId="572AFFAD" w14:textId="2BB42FE1" w:rsidR="008312E5" w:rsidRPr="002A0F81" w:rsidRDefault="008312E5" w:rsidP="008312E5">
            <w:pPr>
              <w:rPr>
                <w:b/>
                <w:bCs/>
                <w:lang w:val="ru-RU"/>
              </w:rPr>
            </w:pPr>
            <w:r w:rsidRPr="00106E6B">
              <w:rPr>
                <w:b/>
                <w:bCs/>
                <w:lang w:val="ru-RU"/>
              </w:rPr>
              <w:t>Серийный номер</w:t>
            </w:r>
          </w:p>
        </w:tc>
      </w:tr>
      <w:tr w:rsidR="003E2B73" w:rsidRPr="009E14EC" w14:paraId="65822D1F" w14:textId="77777777" w:rsidTr="007542C8">
        <w:trPr>
          <w:trHeight w:val="214"/>
        </w:trPr>
        <w:tc>
          <w:tcPr>
            <w:tcW w:w="1904" w:type="dxa"/>
            <w:hideMark/>
          </w:tcPr>
          <w:p w14:paraId="2B0226F6" w14:textId="3598E921" w:rsidR="003E2B73" w:rsidRPr="0052410D" w:rsidRDefault="008312E5" w:rsidP="003E2B73">
            <w:pPr>
              <w:rPr>
                <w:lang w:val="en-US"/>
              </w:rPr>
            </w:pPr>
            <w:r w:rsidRPr="008312E5">
              <w:rPr>
                <w:lang w:val="en-US"/>
              </w:rPr>
              <w:t>Офисное кресло</w:t>
            </w:r>
          </w:p>
        </w:tc>
        <w:tc>
          <w:tcPr>
            <w:tcW w:w="1800" w:type="dxa"/>
            <w:hideMark/>
          </w:tcPr>
          <w:p w14:paraId="0C9D84D6" w14:textId="77777777" w:rsidR="003E2B73" w:rsidRPr="00845C38" w:rsidRDefault="003E2B73" w:rsidP="003E2B73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90" w:type="dxa"/>
            <w:hideMark/>
          </w:tcPr>
          <w:p w14:paraId="11FDB493" w14:textId="77777777" w:rsidR="003E2B73" w:rsidRPr="00845C38" w:rsidRDefault="003E2B73" w:rsidP="003E2B73">
            <w:pPr>
              <w:rPr>
                <w:lang w:val="ru-RU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610" w:type="dxa"/>
            <w:hideMark/>
          </w:tcPr>
          <w:p w14:paraId="4D053309" w14:textId="48498A69" w:rsidR="003E2B73" w:rsidRPr="005E07D9" w:rsidRDefault="003E2B73" w:rsidP="003E2B73">
            <w:pPr>
              <w:spacing w:after="0" w:line="240" w:lineRule="auto"/>
              <w:rPr>
                <w:lang w:val="en-US"/>
              </w:rPr>
            </w:pPr>
            <w:r w:rsidRPr="00BB79FF">
              <w:t>05/OSH/OFFICE/FUR/050</w:t>
            </w:r>
          </w:p>
        </w:tc>
        <w:tc>
          <w:tcPr>
            <w:tcW w:w="2700" w:type="dxa"/>
            <w:hideMark/>
          </w:tcPr>
          <w:p w14:paraId="5B83AC9F" w14:textId="77777777" w:rsidR="003E2B73" w:rsidRPr="00845C38" w:rsidRDefault="003E2B73" w:rsidP="003E2B73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8312E5" w:rsidRPr="009E14EC" w14:paraId="336DE970" w14:textId="77777777" w:rsidTr="007542C8">
        <w:trPr>
          <w:trHeight w:val="214"/>
        </w:trPr>
        <w:tc>
          <w:tcPr>
            <w:tcW w:w="1904" w:type="dxa"/>
          </w:tcPr>
          <w:p w14:paraId="4E09E48A" w14:textId="0C2DCBE2" w:rsidR="008312E5" w:rsidRPr="00165A4F" w:rsidRDefault="008312E5" w:rsidP="008312E5">
            <w:pPr>
              <w:rPr>
                <w:lang w:val="ru-RU"/>
              </w:rPr>
            </w:pPr>
            <w:r w:rsidRPr="0039395A">
              <w:t>Офисное кресло</w:t>
            </w:r>
          </w:p>
        </w:tc>
        <w:tc>
          <w:tcPr>
            <w:tcW w:w="1800" w:type="dxa"/>
          </w:tcPr>
          <w:p w14:paraId="6C9159A6" w14:textId="77777777" w:rsidR="008312E5" w:rsidRPr="00106E6B" w:rsidRDefault="008312E5" w:rsidP="008312E5">
            <w:pPr>
              <w:rPr>
                <w:lang w:val="ru-RU"/>
              </w:rPr>
            </w:pPr>
            <w:r>
              <w:t>N/A</w:t>
            </w:r>
          </w:p>
        </w:tc>
        <w:tc>
          <w:tcPr>
            <w:tcW w:w="1890" w:type="dxa"/>
          </w:tcPr>
          <w:p w14:paraId="1F291524" w14:textId="77777777" w:rsidR="008312E5" w:rsidRPr="00CD6AB9" w:rsidRDefault="008312E5" w:rsidP="008312E5">
            <w:pPr>
              <w:rPr>
                <w:lang w:val="ru-RU"/>
              </w:rPr>
            </w:pPr>
            <w:r>
              <w:t>N/A</w:t>
            </w:r>
          </w:p>
        </w:tc>
        <w:tc>
          <w:tcPr>
            <w:tcW w:w="2610" w:type="dxa"/>
          </w:tcPr>
          <w:p w14:paraId="061CC5D9" w14:textId="34B9B713" w:rsidR="008312E5" w:rsidRPr="00CD6AB9" w:rsidRDefault="008312E5" w:rsidP="008312E5">
            <w:pPr>
              <w:spacing w:after="0" w:line="240" w:lineRule="auto"/>
              <w:rPr>
                <w:lang w:val="ru-RU"/>
              </w:rPr>
            </w:pPr>
            <w:r w:rsidRPr="00BB79FF">
              <w:t>05/OSH/OFFICE/FUR/051</w:t>
            </w:r>
          </w:p>
        </w:tc>
        <w:tc>
          <w:tcPr>
            <w:tcW w:w="2700" w:type="dxa"/>
          </w:tcPr>
          <w:p w14:paraId="18DEB90D" w14:textId="77777777" w:rsidR="008312E5" w:rsidRPr="00CD6AB9" w:rsidRDefault="008312E5" w:rsidP="008312E5">
            <w:pPr>
              <w:rPr>
                <w:lang w:val="ru-RU"/>
              </w:rPr>
            </w:pPr>
            <w:r>
              <w:t>N/A</w:t>
            </w:r>
          </w:p>
        </w:tc>
      </w:tr>
      <w:tr w:rsidR="008312E5" w:rsidRPr="009E14EC" w14:paraId="528C7D92" w14:textId="77777777" w:rsidTr="007542C8">
        <w:trPr>
          <w:trHeight w:val="214"/>
        </w:trPr>
        <w:tc>
          <w:tcPr>
            <w:tcW w:w="1904" w:type="dxa"/>
          </w:tcPr>
          <w:p w14:paraId="1AA12CA1" w14:textId="375E9B56" w:rsidR="008312E5" w:rsidRDefault="008312E5" w:rsidP="008312E5">
            <w:r w:rsidRPr="0039395A">
              <w:t>Офисное кресло</w:t>
            </w:r>
          </w:p>
        </w:tc>
        <w:tc>
          <w:tcPr>
            <w:tcW w:w="1800" w:type="dxa"/>
          </w:tcPr>
          <w:p w14:paraId="3439E625" w14:textId="39E93E40" w:rsidR="008312E5" w:rsidRPr="00845C38" w:rsidRDefault="008312E5" w:rsidP="008312E5">
            <w:pPr>
              <w:rPr>
                <w:lang w:val="en-US"/>
              </w:rPr>
            </w:pPr>
            <w:r w:rsidRPr="00301DA0">
              <w:t>N/A</w:t>
            </w:r>
          </w:p>
        </w:tc>
        <w:tc>
          <w:tcPr>
            <w:tcW w:w="1890" w:type="dxa"/>
          </w:tcPr>
          <w:p w14:paraId="2C3EE220" w14:textId="3080E616" w:rsidR="008312E5" w:rsidRPr="00626EA8" w:rsidRDefault="008312E5" w:rsidP="008312E5">
            <w:r w:rsidRPr="00301DA0">
              <w:t>N/A</w:t>
            </w:r>
          </w:p>
        </w:tc>
        <w:tc>
          <w:tcPr>
            <w:tcW w:w="2610" w:type="dxa"/>
          </w:tcPr>
          <w:p w14:paraId="0375A073" w14:textId="4D6018C6" w:rsidR="008312E5" w:rsidRPr="00626EA8" w:rsidRDefault="008312E5" w:rsidP="008312E5">
            <w:pPr>
              <w:spacing w:after="0" w:line="240" w:lineRule="auto"/>
            </w:pPr>
            <w:r w:rsidRPr="00BB79FF">
              <w:t>05/OSH/OFFICE/FUR/052</w:t>
            </w:r>
          </w:p>
        </w:tc>
        <w:tc>
          <w:tcPr>
            <w:tcW w:w="2700" w:type="dxa"/>
          </w:tcPr>
          <w:p w14:paraId="5298FF71" w14:textId="1855AB8E" w:rsidR="008312E5" w:rsidRPr="00626EA8" w:rsidRDefault="008312E5" w:rsidP="008312E5">
            <w:r w:rsidRPr="00301DA0">
              <w:t>N/A</w:t>
            </w:r>
          </w:p>
        </w:tc>
      </w:tr>
      <w:tr w:rsidR="008312E5" w:rsidRPr="009E14EC" w14:paraId="795AB00E" w14:textId="77777777" w:rsidTr="007542C8">
        <w:trPr>
          <w:trHeight w:val="214"/>
        </w:trPr>
        <w:tc>
          <w:tcPr>
            <w:tcW w:w="1904" w:type="dxa"/>
          </w:tcPr>
          <w:p w14:paraId="72BA3CFA" w14:textId="3B709BD6" w:rsidR="008312E5" w:rsidRPr="00840EB7" w:rsidRDefault="008312E5" w:rsidP="008312E5">
            <w:r w:rsidRPr="0039395A">
              <w:t>Офисное кресло</w:t>
            </w:r>
          </w:p>
        </w:tc>
        <w:tc>
          <w:tcPr>
            <w:tcW w:w="1800" w:type="dxa"/>
          </w:tcPr>
          <w:p w14:paraId="6DC23515" w14:textId="77777777" w:rsidR="008312E5" w:rsidRPr="00626EA8" w:rsidRDefault="008312E5" w:rsidP="008312E5">
            <w:r>
              <w:t>N/A</w:t>
            </w:r>
          </w:p>
        </w:tc>
        <w:tc>
          <w:tcPr>
            <w:tcW w:w="1890" w:type="dxa"/>
          </w:tcPr>
          <w:p w14:paraId="4E7B66FB" w14:textId="77777777" w:rsidR="008312E5" w:rsidRPr="00626EA8" w:rsidRDefault="008312E5" w:rsidP="008312E5">
            <w:r>
              <w:t>N/A</w:t>
            </w:r>
          </w:p>
        </w:tc>
        <w:tc>
          <w:tcPr>
            <w:tcW w:w="2610" w:type="dxa"/>
          </w:tcPr>
          <w:p w14:paraId="6F2A8ADD" w14:textId="66627F42" w:rsidR="008312E5" w:rsidRPr="00626EA8" w:rsidRDefault="008312E5" w:rsidP="008312E5">
            <w:pPr>
              <w:spacing w:after="0" w:line="240" w:lineRule="auto"/>
            </w:pPr>
            <w:r w:rsidRPr="00BB79FF">
              <w:t>05/OSH/OFFICE/FUR/053</w:t>
            </w:r>
          </w:p>
        </w:tc>
        <w:tc>
          <w:tcPr>
            <w:tcW w:w="2700" w:type="dxa"/>
          </w:tcPr>
          <w:p w14:paraId="4E1E3EC3" w14:textId="77777777" w:rsidR="008312E5" w:rsidRPr="00626EA8" w:rsidRDefault="008312E5" w:rsidP="008312E5">
            <w:r>
              <w:t>N/A</w:t>
            </w:r>
          </w:p>
        </w:tc>
      </w:tr>
      <w:tr w:rsidR="008312E5" w:rsidRPr="009E14EC" w14:paraId="447FF5FF" w14:textId="77777777" w:rsidTr="007542C8">
        <w:trPr>
          <w:trHeight w:val="214"/>
        </w:trPr>
        <w:tc>
          <w:tcPr>
            <w:tcW w:w="1904" w:type="dxa"/>
          </w:tcPr>
          <w:p w14:paraId="43C3B9B3" w14:textId="18A232A1" w:rsidR="008312E5" w:rsidRPr="005E07D9" w:rsidRDefault="008312E5" w:rsidP="008312E5">
            <w:r w:rsidRPr="0039395A">
              <w:t>Офисное кресло</w:t>
            </w:r>
          </w:p>
        </w:tc>
        <w:tc>
          <w:tcPr>
            <w:tcW w:w="1800" w:type="dxa"/>
          </w:tcPr>
          <w:p w14:paraId="46B7D4AE" w14:textId="51447B74" w:rsidR="008312E5" w:rsidRDefault="008312E5" w:rsidP="008312E5">
            <w:r w:rsidRPr="00C93A20">
              <w:t>N/A</w:t>
            </w:r>
          </w:p>
        </w:tc>
        <w:tc>
          <w:tcPr>
            <w:tcW w:w="1890" w:type="dxa"/>
          </w:tcPr>
          <w:p w14:paraId="1566EA16" w14:textId="4B40FF96" w:rsidR="008312E5" w:rsidRDefault="008312E5" w:rsidP="008312E5">
            <w:r w:rsidRPr="00C93A20">
              <w:t>N/A</w:t>
            </w:r>
          </w:p>
        </w:tc>
        <w:tc>
          <w:tcPr>
            <w:tcW w:w="2610" w:type="dxa"/>
          </w:tcPr>
          <w:p w14:paraId="282EFD6C" w14:textId="32051C06" w:rsidR="008312E5" w:rsidRDefault="008312E5" w:rsidP="008312E5">
            <w:pPr>
              <w:spacing w:after="0" w:line="240" w:lineRule="auto"/>
            </w:pPr>
            <w:r w:rsidRPr="00BB79FF">
              <w:t>05/OSH/OFFICE/FUR/054</w:t>
            </w:r>
          </w:p>
        </w:tc>
        <w:tc>
          <w:tcPr>
            <w:tcW w:w="2700" w:type="dxa"/>
          </w:tcPr>
          <w:p w14:paraId="2DBCF140" w14:textId="07311AE2" w:rsidR="008312E5" w:rsidRDefault="008312E5" w:rsidP="008312E5">
            <w:r w:rsidRPr="00C93A20">
              <w:t>N/A</w:t>
            </w:r>
          </w:p>
        </w:tc>
      </w:tr>
      <w:tr w:rsidR="008312E5" w:rsidRPr="009E14EC" w14:paraId="59B5997D" w14:textId="77777777" w:rsidTr="007542C8">
        <w:trPr>
          <w:trHeight w:val="214"/>
        </w:trPr>
        <w:tc>
          <w:tcPr>
            <w:tcW w:w="1904" w:type="dxa"/>
          </w:tcPr>
          <w:p w14:paraId="31782986" w14:textId="5721509F" w:rsidR="008312E5" w:rsidRPr="005E07D9" w:rsidRDefault="008312E5" w:rsidP="008312E5">
            <w:r w:rsidRPr="0039395A">
              <w:t>Офисное кресло</w:t>
            </w:r>
          </w:p>
        </w:tc>
        <w:tc>
          <w:tcPr>
            <w:tcW w:w="1800" w:type="dxa"/>
          </w:tcPr>
          <w:p w14:paraId="69DDC907" w14:textId="32867D17" w:rsidR="008312E5" w:rsidRDefault="008312E5" w:rsidP="008312E5">
            <w:r w:rsidRPr="00C93A20">
              <w:t>N/A</w:t>
            </w:r>
          </w:p>
        </w:tc>
        <w:tc>
          <w:tcPr>
            <w:tcW w:w="1890" w:type="dxa"/>
          </w:tcPr>
          <w:p w14:paraId="7C75F917" w14:textId="6C79B2A6" w:rsidR="008312E5" w:rsidRDefault="008312E5" w:rsidP="008312E5">
            <w:r w:rsidRPr="00C93A20">
              <w:t>N/A</w:t>
            </w:r>
          </w:p>
        </w:tc>
        <w:tc>
          <w:tcPr>
            <w:tcW w:w="2610" w:type="dxa"/>
          </w:tcPr>
          <w:p w14:paraId="54E1E89B" w14:textId="69E7C5BA" w:rsidR="008312E5" w:rsidRDefault="008312E5" w:rsidP="008312E5">
            <w:pPr>
              <w:spacing w:after="0" w:line="240" w:lineRule="auto"/>
            </w:pPr>
            <w:r w:rsidRPr="00BB79FF">
              <w:t>05/OSH/OFFICE/FUR/055</w:t>
            </w:r>
          </w:p>
        </w:tc>
        <w:tc>
          <w:tcPr>
            <w:tcW w:w="2700" w:type="dxa"/>
          </w:tcPr>
          <w:p w14:paraId="79A568E2" w14:textId="64902338" w:rsidR="008312E5" w:rsidRDefault="008312E5" w:rsidP="008312E5">
            <w:r w:rsidRPr="00C93A20">
              <w:t>N/A</w:t>
            </w:r>
          </w:p>
        </w:tc>
      </w:tr>
      <w:tr w:rsidR="008312E5" w:rsidRPr="009E14EC" w14:paraId="45EAB55F" w14:textId="77777777" w:rsidTr="007542C8">
        <w:trPr>
          <w:trHeight w:val="214"/>
        </w:trPr>
        <w:tc>
          <w:tcPr>
            <w:tcW w:w="1904" w:type="dxa"/>
          </w:tcPr>
          <w:p w14:paraId="5D594B73" w14:textId="1A231135" w:rsidR="008312E5" w:rsidRPr="005E07D9" w:rsidRDefault="008312E5" w:rsidP="008312E5">
            <w:r w:rsidRPr="0039395A">
              <w:t>Офисное кресло</w:t>
            </w:r>
          </w:p>
        </w:tc>
        <w:tc>
          <w:tcPr>
            <w:tcW w:w="1800" w:type="dxa"/>
          </w:tcPr>
          <w:p w14:paraId="45B061F4" w14:textId="1846581D" w:rsidR="008312E5" w:rsidRDefault="008312E5" w:rsidP="008312E5">
            <w:r w:rsidRPr="00C93A20">
              <w:t>N/A</w:t>
            </w:r>
          </w:p>
        </w:tc>
        <w:tc>
          <w:tcPr>
            <w:tcW w:w="1890" w:type="dxa"/>
          </w:tcPr>
          <w:p w14:paraId="1AAAAC0E" w14:textId="5DAF1FF5" w:rsidR="008312E5" w:rsidRDefault="008312E5" w:rsidP="008312E5">
            <w:r w:rsidRPr="00C93A20">
              <w:t>N/A</w:t>
            </w:r>
          </w:p>
        </w:tc>
        <w:tc>
          <w:tcPr>
            <w:tcW w:w="2610" w:type="dxa"/>
          </w:tcPr>
          <w:p w14:paraId="20974378" w14:textId="45E78BDD" w:rsidR="008312E5" w:rsidRDefault="008312E5" w:rsidP="008312E5">
            <w:pPr>
              <w:spacing w:after="0" w:line="240" w:lineRule="auto"/>
            </w:pPr>
            <w:r w:rsidRPr="00BB79FF">
              <w:t>05/OSH/OFFICE/FUR/056</w:t>
            </w:r>
          </w:p>
        </w:tc>
        <w:tc>
          <w:tcPr>
            <w:tcW w:w="2700" w:type="dxa"/>
          </w:tcPr>
          <w:p w14:paraId="660416C7" w14:textId="540A3372" w:rsidR="008312E5" w:rsidRDefault="008312E5" w:rsidP="008312E5">
            <w:r w:rsidRPr="00C93A20">
              <w:t>N/A</w:t>
            </w:r>
          </w:p>
        </w:tc>
      </w:tr>
      <w:tr w:rsidR="008312E5" w:rsidRPr="009E14EC" w14:paraId="26D66936" w14:textId="77777777" w:rsidTr="007542C8">
        <w:trPr>
          <w:trHeight w:val="214"/>
        </w:trPr>
        <w:tc>
          <w:tcPr>
            <w:tcW w:w="1904" w:type="dxa"/>
          </w:tcPr>
          <w:p w14:paraId="4743C803" w14:textId="1ADEFB8E" w:rsidR="008312E5" w:rsidRPr="005E07D9" w:rsidRDefault="008312E5" w:rsidP="008312E5">
            <w:r w:rsidRPr="0039395A">
              <w:t>Офисное кресло</w:t>
            </w:r>
          </w:p>
        </w:tc>
        <w:tc>
          <w:tcPr>
            <w:tcW w:w="1800" w:type="dxa"/>
          </w:tcPr>
          <w:p w14:paraId="0E5D01F8" w14:textId="790D96C7" w:rsidR="008312E5" w:rsidRDefault="008312E5" w:rsidP="008312E5">
            <w:r w:rsidRPr="00C93A20">
              <w:t>N/A</w:t>
            </w:r>
          </w:p>
        </w:tc>
        <w:tc>
          <w:tcPr>
            <w:tcW w:w="1890" w:type="dxa"/>
          </w:tcPr>
          <w:p w14:paraId="212149A2" w14:textId="195E5BE3" w:rsidR="008312E5" w:rsidRDefault="008312E5" w:rsidP="008312E5">
            <w:r w:rsidRPr="00C93A20">
              <w:t>N/A</w:t>
            </w:r>
          </w:p>
        </w:tc>
        <w:tc>
          <w:tcPr>
            <w:tcW w:w="2610" w:type="dxa"/>
          </w:tcPr>
          <w:p w14:paraId="15128AB8" w14:textId="57B7D005" w:rsidR="008312E5" w:rsidRDefault="008312E5" w:rsidP="008312E5">
            <w:pPr>
              <w:spacing w:after="0" w:line="240" w:lineRule="auto"/>
            </w:pPr>
            <w:r w:rsidRPr="00BB79FF">
              <w:t>05/OSH/OFFICE/FUR/058</w:t>
            </w:r>
          </w:p>
        </w:tc>
        <w:tc>
          <w:tcPr>
            <w:tcW w:w="2700" w:type="dxa"/>
          </w:tcPr>
          <w:p w14:paraId="03607789" w14:textId="59B3B03C" w:rsidR="008312E5" w:rsidRPr="00635140" w:rsidRDefault="008312E5" w:rsidP="008312E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E07D9" w:rsidRPr="00760FE8" w14:paraId="3651F187" w14:textId="77777777" w:rsidTr="007542C8">
        <w:trPr>
          <w:trHeight w:val="369"/>
        </w:trPr>
        <w:tc>
          <w:tcPr>
            <w:tcW w:w="10904" w:type="dxa"/>
            <w:gridSpan w:val="5"/>
            <w:hideMark/>
          </w:tcPr>
          <w:p w14:paraId="2720F489" w14:textId="2EFD2C04" w:rsidR="005E07D9" w:rsidRPr="00AE785D" w:rsidRDefault="008312E5" w:rsidP="007542C8">
            <w:pPr>
              <w:rPr>
                <w:b/>
                <w:bCs/>
                <w:u w:val="single"/>
                <w:lang w:val="ru-RU"/>
              </w:rPr>
            </w:pPr>
            <w:r w:rsidRPr="008312E5">
              <w:rPr>
                <w:b/>
                <w:bCs/>
                <w:u w:val="single"/>
                <w:lang w:val="en-US"/>
              </w:rPr>
              <w:t xml:space="preserve">Тип продажи: Офисная </w:t>
            </w:r>
            <w:r w:rsidR="00AE785D">
              <w:rPr>
                <w:b/>
                <w:bCs/>
                <w:u w:val="single"/>
                <w:lang w:val="ru-RU"/>
              </w:rPr>
              <w:t>мебель</w:t>
            </w:r>
          </w:p>
        </w:tc>
      </w:tr>
      <w:tr w:rsidR="005E07D9" w:rsidRPr="00760FE8" w14:paraId="1878112D" w14:textId="77777777" w:rsidTr="007542C8">
        <w:trPr>
          <w:trHeight w:val="768"/>
        </w:trPr>
        <w:tc>
          <w:tcPr>
            <w:tcW w:w="10904" w:type="dxa"/>
            <w:gridSpan w:val="5"/>
          </w:tcPr>
          <w:p w14:paraId="5D0DDF51" w14:textId="77777777" w:rsidR="008312E5" w:rsidRPr="000919CE" w:rsidRDefault="008312E5" w:rsidP="007542C8">
            <w:pPr>
              <w:rPr>
                <w:b/>
                <w:bCs/>
                <w:u w:val="single"/>
                <w:lang w:val="ru-RU"/>
              </w:rPr>
            </w:pPr>
            <w:r w:rsidRPr="000919CE">
              <w:rPr>
                <w:b/>
                <w:bCs/>
                <w:u w:val="single"/>
                <w:lang w:val="ru-RU"/>
              </w:rPr>
              <w:t>Состояние офисной техники:</w:t>
            </w:r>
          </w:p>
          <w:p w14:paraId="540C45A9" w14:textId="391418A4" w:rsidR="005E07D9" w:rsidRPr="00AE785D" w:rsidRDefault="00AE785D" w:rsidP="007542C8">
            <w:pPr>
              <w:rPr>
                <w:lang w:val="ru-RU"/>
              </w:rPr>
            </w:pPr>
            <w:r w:rsidRPr="00AE785D">
              <w:rPr>
                <w:lang w:val="ru-RU"/>
              </w:rPr>
              <w:t>Офисное кресло</w:t>
            </w:r>
            <w:r w:rsidR="005E07D9" w:rsidRPr="00AE785D">
              <w:rPr>
                <w:lang w:val="ru-RU"/>
              </w:rPr>
              <w:t xml:space="preserve"> - 8 </w:t>
            </w:r>
            <w:r>
              <w:rPr>
                <w:lang w:val="ru-RU"/>
              </w:rPr>
              <w:t>шт</w:t>
            </w:r>
            <w:r w:rsidR="005E07D9" w:rsidRPr="00AE785D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тарая</w:t>
            </w:r>
            <w:r w:rsidRPr="00AE785D">
              <w:rPr>
                <w:lang w:val="ru-RU"/>
              </w:rPr>
              <w:t xml:space="preserve"> модель, в рабочем состоянии</w:t>
            </w:r>
          </w:p>
          <w:p w14:paraId="10A166E9" w14:textId="77777777" w:rsidR="008312E5" w:rsidRPr="008312E5" w:rsidRDefault="005E07D9" w:rsidP="008312E5">
            <w:pPr>
              <w:rPr>
                <w:bCs/>
                <w:i/>
                <w:lang w:val="ru-RU"/>
              </w:rPr>
            </w:pPr>
            <w:r w:rsidRPr="00AE785D">
              <w:rPr>
                <w:lang w:val="ru-RU"/>
              </w:rPr>
              <w:br/>
            </w:r>
            <w:r w:rsidR="008312E5" w:rsidRPr="008312E5">
              <w:rPr>
                <w:bCs/>
                <w:i/>
                <w:lang w:val="ru-RU"/>
              </w:rPr>
              <w:t xml:space="preserve">Могут присутствовать и другие дефекты. Все покупатели могут совершить собственную оценку оборудования, перед подачей предложения. </w:t>
            </w:r>
            <w:r w:rsidR="008312E5" w:rsidRPr="008312E5">
              <w:rPr>
                <w:bCs/>
                <w:i/>
                <w:lang w:val="en-US"/>
              </w:rPr>
              <w:t>Acted</w:t>
            </w:r>
            <w:r w:rsidR="008312E5" w:rsidRPr="008312E5">
              <w:rPr>
                <w:bCs/>
                <w:i/>
                <w:lang w:val="ru-RU"/>
              </w:rPr>
              <w:t xml:space="preserve"> не несет ответственности за дефекты, не включенные в список.</w:t>
            </w:r>
          </w:p>
          <w:p w14:paraId="4C98AED5" w14:textId="1AF5A9A6" w:rsidR="005E07D9" w:rsidRPr="008312E5" w:rsidRDefault="008312E5" w:rsidP="008312E5">
            <w:pPr>
              <w:rPr>
                <w:iCs/>
                <w:lang w:val="ru-RU"/>
              </w:rPr>
            </w:pPr>
            <w:r w:rsidRPr="008312E5">
              <w:rPr>
                <w:bCs/>
                <w:iCs/>
                <w:lang w:val="ru-RU"/>
              </w:rPr>
              <w:t xml:space="preserve">Текущее местонахождение: офис </w:t>
            </w:r>
            <w:r w:rsidRPr="008312E5">
              <w:rPr>
                <w:bCs/>
                <w:iCs/>
                <w:lang w:val="en-US"/>
              </w:rPr>
              <w:t>Acted</w:t>
            </w:r>
            <w:r w:rsidRPr="008312E5">
              <w:rPr>
                <w:bCs/>
                <w:iCs/>
                <w:lang w:val="ru-RU"/>
              </w:rPr>
              <w:t xml:space="preserve"> в г.Ош</w:t>
            </w:r>
          </w:p>
        </w:tc>
      </w:tr>
      <w:tr w:rsidR="005E07D9" w:rsidRPr="009E14EC" w14:paraId="0248AF1C" w14:textId="77777777" w:rsidTr="00635140">
        <w:trPr>
          <w:trHeight w:val="7883"/>
        </w:trPr>
        <w:tc>
          <w:tcPr>
            <w:tcW w:w="10904" w:type="dxa"/>
            <w:gridSpan w:val="5"/>
          </w:tcPr>
          <w:p w14:paraId="51379F1F" w14:textId="3EEB3C91" w:rsidR="005E07D9" w:rsidRPr="00CC68AE" w:rsidRDefault="00635140" w:rsidP="007542C8">
            <w:pPr>
              <w:rPr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26E38612" wp14:editId="617F4983">
                  <wp:simplePos x="0" y="0"/>
                  <wp:positionH relativeFrom="column">
                    <wp:posOffset>3731260</wp:posOffset>
                  </wp:positionH>
                  <wp:positionV relativeFrom="paragraph">
                    <wp:posOffset>273685</wp:posOffset>
                  </wp:positionV>
                  <wp:extent cx="2564765" cy="4562475"/>
                  <wp:effectExtent l="0" t="0" r="6985" b="9525"/>
                  <wp:wrapThrough wrapText="bothSides">
                    <wp:wrapPolygon edited="0">
                      <wp:start x="0" y="0"/>
                      <wp:lineTo x="0" y="21555"/>
                      <wp:lineTo x="21498" y="21555"/>
                      <wp:lineTo x="21498" y="0"/>
                      <wp:lineTo x="0" y="0"/>
                    </wp:wrapPolygon>
                  </wp:wrapThrough>
                  <wp:docPr id="570659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545B0FF" wp14:editId="1DF61867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271780</wp:posOffset>
                  </wp:positionV>
                  <wp:extent cx="2592070" cy="4609853"/>
                  <wp:effectExtent l="0" t="0" r="0" b="635"/>
                  <wp:wrapNone/>
                  <wp:docPr id="503699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460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7D9">
              <w:t xml:space="preserve"> </w:t>
            </w:r>
            <w:r w:rsidR="005E07D9" w:rsidRPr="008312E5">
              <w:rPr>
                <w:b/>
                <w:u w:val="single"/>
                <w:lang w:val="ru-RU"/>
              </w:rPr>
              <w:t xml:space="preserve"> </w:t>
            </w:r>
            <w:r w:rsidR="000919CE">
              <w:rPr>
                <w:b/>
                <w:u w:val="single"/>
                <w:lang w:val="ru-RU"/>
              </w:rPr>
              <w:t>Фото</w:t>
            </w:r>
            <w:r w:rsidR="005E07D9">
              <w:t xml:space="preserve"> </w:t>
            </w:r>
          </w:p>
          <w:p w14:paraId="5DE055CE" w14:textId="4AC00A26" w:rsidR="005E07D9" w:rsidRPr="00635140" w:rsidRDefault="005E07D9" w:rsidP="007542C8">
            <w:pPr>
              <w:tabs>
                <w:tab w:val="left" w:pos="3709"/>
              </w:tabs>
              <w:rPr>
                <w:lang w:val="ru-RU"/>
              </w:rPr>
            </w:pPr>
          </w:p>
        </w:tc>
      </w:tr>
    </w:tbl>
    <w:p w14:paraId="136D8055" w14:textId="77777777" w:rsidR="00905739" w:rsidRDefault="00905739" w:rsidP="00D11AF3">
      <w:pPr>
        <w:rPr>
          <w:b/>
          <w:u w:val="single"/>
        </w:rPr>
      </w:pPr>
    </w:p>
    <w:sectPr w:rsidR="00905739" w:rsidSect="00D6294F">
      <w:headerReference w:type="default" r:id="rId24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667D" w14:textId="77777777" w:rsidR="00D6294F" w:rsidRDefault="00D6294F" w:rsidP="007E5FE1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02FF809" w14:textId="77777777" w:rsidR="00D6294F" w:rsidRDefault="00D6294F" w:rsidP="007E5FE1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2DCE" w14:textId="77777777" w:rsidR="00D6294F" w:rsidRDefault="00D6294F" w:rsidP="007E5FE1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76CF2F8" w14:textId="77777777" w:rsidR="00D6294F" w:rsidRDefault="00D6294F" w:rsidP="007E5FE1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D0A2" w14:textId="6C0DFDF1" w:rsidR="00DD7581" w:rsidRDefault="00A21E86">
    <w:pPr>
      <w:pStyle w:val="Header"/>
    </w:pPr>
    <w:r>
      <w:rPr>
        <w:b/>
        <w:noProof/>
        <w:sz w:val="16"/>
      </w:rPr>
      <w:drawing>
        <wp:anchor distT="0" distB="0" distL="114300" distR="114300" simplePos="0" relativeHeight="251659264" behindDoc="1" locked="0" layoutInCell="1" allowOverlap="1" wp14:anchorId="6FD3F1D8" wp14:editId="527A7802">
          <wp:simplePos x="0" y="0"/>
          <wp:positionH relativeFrom="column">
            <wp:posOffset>-209550</wp:posOffset>
          </wp:positionH>
          <wp:positionV relativeFrom="paragraph">
            <wp:posOffset>-450215</wp:posOffset>
          </wp:positionV>
          <wp:extent cx="1638300" cy="674370"/>
          <wp:effectExtent l="0" t="0" r="0" b="0"/>
          <wp:wrapTopAndBottom/>
          <wp:docPr id="74371965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19652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494"/>
    <w:multiLevelType w:val="hybridMultilevel"/>
    <w:tmpl w:val="F9D4F896"/>
    <w:lvl w:ilvl="0" w:tplc="897852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0B3D"/>
    <w:multiLevelType w:val="hybridMultilevel"/>
    <w:tmpl w:val="8E888DCE"/>
    <w:lvl w:ilvl="0" w:tplc="923A4E1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7CA"/>
    <w:multiLevelType w:val="hybridMultilevel"/>
    <w:tmpl w:val="E988A4D6"/>
    <w:lvl w:ilvl="0" w:tplc="7CDA26F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D3D04"/>
    <w:multiLevelType w:val="hybridMultilevel"/>
    <w:tmpl w:val="94145CE6"/>
    <w:lvl w:ilvl="0" w:tplc="1F94D7F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97922">
    <w:abstractNumId w:val="0"/>
  </w:num>
  <w:num w:numId="2" w16cid:durableId="1275987813">
    <w:abstractNumId w:val="1"/>
  </w:num>
  <w:num w:numId="3" w16cid:durableId="2083985808">
    <w:abstractNumId w:val="3"/>
  </w:num>
  <w:num w:numId="4" w16cid:durableId="1050614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D"/>
    <w:rsid w:val="00003EC1"/>
    <w:rsid w:val="000061E6"/>
    <w:rsid w:val="000100EB"/>
    <w:rsid w:val="00014B84"/>
    <w:rsid w:val="00026D3E"/>
    <w:rsid w:val="0003186C"/>
    <w:rsid w:val="00035357"/>
    <w:rsid w:val="00041F5F"/>
    <w:rsid w:val="00050536"/>
    <w:rsid w:val="000512F8"/>
    <w:rsid w:val="00052449"/>
    <w:rsid w:val="00070755"/>
    <w:rsid w:val="00075D6B"/>
    <w:rsid w:val="00090849"/>
    <w:rsid w:val="000919CE"/>
    <w:rsid w:val="000920AF"/>
    <w:rsid w:val="00093CAB"/>
    <w:rsid w:val="000964A3"/>
    <w:rsid w:val="000A2E29"/>
    <w:rsid w:val="000B1B8E"/>
    <w:rsid w:val="000B1F40"/>
    <w:rsid w:val="000B2AA9"/>
    <w:rsid w:val="000C5593"/>
    <w:rsid w:val="000D05F5"/>
    <w:rsid w:val="000D138E"/>
    <w:rsid w:val="000E51CC"/>
    <w:rsid w:val="000F79E8"/>
    <w:rsid w:val="00106E6B"/>
    <w:rsid w:val="00107FF7"/>
    <w:rsid w:val="001204DE"/>
    <w:rsid w:val="0012141D"/>
    <w:rsid w:val="001238D0"/>
    <w:rsid w:val="0012593D"/>
    <w:rsid w:val="00127217"/>
    <w:rsid w:val="00131C09"/>
    <w:rsid w:val="00145576"/>
    <w:rsid w:val="001519B4"/>
    <w:rsid w:val="001521D8"/>
    <w:rsid w:val="001618CA"/>
    <w:rsid w:val="00165A4F"/>
    <w:rsid w:val="001668D6"/>
    <w:rsid w:val="0017301A"/>
    <w:rsid w:val="00176FCD"/>
    <w:rsid w:val="00182783"/>
    <w:rsid w:val="00184F9C"/>
    <w:rsid w:val="001B030B"/>
    <w:rsid w:val="001B0CA2"/>
    <w:rsid w:val="001B76A7"/>
    <w:rsid w:val="001C0C1A"/>
    <w:rsid w:val="001C3612"/>
    <w:rsid w:val="001C729B"/>
    <w:rsid w:val="001C73C6"/>
    <w:rsid w:val="001D6C9E"/>
    <w:rsid w:val="001D6FB2"/>
    <w:rsid w:val="001D737B"/>
    <w:rsid w:val="001E2B43"/>
    <w:rsid w:val="001E4B61"/>
    <w:rsid w:val="001E7E1B"/>
    <w:rsid w:val="001F07F3"/>
    <w:rsid w:val="001F3B59"/>
    <w:rsid w:val="002056F0"/>
    <w:rsid w:val="00216C0D"/>
    <w:rsid w:val="00221EC8"/>
    <w:rsid w:val="00227AC7"/>
    <w:rsid w:val="002301A7"/>
    <w:rsid w:val="00243975"/>
    <w:rsid w:val="00244D5B"/>
    <w:rsid w:val="00251F6A"/>
    <w:rsid w:val="0025397A"/>
    <w:rsid w:val="00254994"/>
    <w:rsid w:val="002575B6"/>
    <w:rsid w:val="002608D0"/>
    <w:rsid w:val="00262686"/>
    <w:rsid w:val="002635B9"/>
    <w:rsid w:val="00272C10"/>
    <w:rsid w:val="00273AF5"/>
    <w:rsid w:val="002818C6"/>
    <w:rsid w:val="00282995"/>
    <w:rsid w:val="002876ED"/>
    <w:rsid w:val="002903C8"/>
    <w:rsid w:val="00292C24"/>
    <w:rsid w:val="00293261"/>
    <w:rsid w:val="00294376"/>
    <w:rsid w:val="00294CD3"/>
    <w:rsid w:val="002A0F81"/>
    <w:rsid w:val="002A4916"/>
    <w:rsid w:val="002D0397"/>
    <w:rsid w:val="002D2087"/>
    <w:rsid w:val="002D568C"/>
    <w:rsid w:val="002D6AC9"/>
    <w:rsid w:val="002F34AE"/>
    <w:rsid w:val="00300B1B"/>
    <w:rsid w:val="0030582C"/>
    <w:rsid w:val="00315E69"/>
    <w:rsid w:val="003210BB"/>
    <w:rsid w:val="00321D68"/>
    <w:rsid w:val="00326297"/>
    <w:rsid w:val="00327E39"/>
    <w:rsid w:val="0033124B"/>
    <w:rsid w:val="00333301"/>
    <w:rsid w:val="00340BE3"/>
    <w:rsid w:val="003472F0"/>
    <w:rsid w:val="00355086"/>
    <w:rsid w:val="00356933"/>
    <w:rsid w:val="0036007D"/>
    <w:rsid w:val="003833BA"/>
    <w:rsid w:val="00390F0D"/>
    <w:rsid w:val="00391583"/>
    <w:rsid w:val="00393050"/>
    <w:rsid w:val="00393292"/>
    <w:rsid w:val="003963F3"/>
    <w:rsid w:val="003A56C3"/>
    <w:rsid w:val="003C0A27"/>
    <w:rsid w:val="003C2A0D"/>
    <w:rsid w:val="003E0D70"/>
    <w:rsid w:val="003E2B73"/>
    <w:rsid w:val="003E3C22"/>
    <w:rsid w:val="003E6C50"/>
    <w:rsid w:val="003E6EED"/>
    <w:rsid w:val="003F543E"/>
    <w:rsid w:val="003F7C04"/>
    <w:rsid w:val="00426890"/>
    <w:rsid w:val="00433403"/>
    <w:rsid w:val="004469EF"/>
    <w:rsid w:val="00446A96"/>
    <w:rsid w:val="004476A8"/>
    <w:rsid w:val="004479E3"/>
    <w:rsid w:val="00456684"/>
    <w:rsid w:val="004620AC"/>
    <w:rsid w:val="00462B75"/>
    <w:rsid w:val="00463CD3"/>
    <w:rsid w:val="00464B01"/>
    <w:rsid w:val="00466EF3"/>
    <w:rsid w:val="0047388B"/>
    <w:rsid w:val="00483E2D"/>
    <w:rsid w:val="00484E1B"/>
    <w:rsid w:val="00493EF4"/>
    <w:rsid w:val="00495345"/>
    <w:rsid w:val="004970CC"/>
    <w:rsid w:val="004A0242"/>
    <w:rsid w:val="004A0CD1"/>
    <w:rsid w:val="004A1F81"/>
    <w:rsid w:val="004A3E32"/>
    <w:rsid w:val="004A55BB"/>
    <w:rsid w:val="004B1BB8"/>
    <w:rsid w:val="004B4341"/>
    <w:rsid w:val="004B6C9D"/>
    <w:rsid w:val="004C1CE9"/>
    <w:rsid w:val="004C1E99"/>
    <w:rsid w:val="004C29C0"/>
    <w:rsid w:val="004C2BC6"/>
    <w:rsid w:val="004C667B"/>
    <w:rsid w:val="004D4800"/>
    <w:rsid w:val="004D53D8"/>
    <w:rsid w:val="004D58E2"/>
    <w:rsid w:val="004E14BD"/>
    <w:rsid w:val="004E2184"/>
    <w:rsid w:val="004E7EB3"/>
    <w:rsid w:val="004F1351"/>
    <w:rsid w:val="004F2F79"/>
    <w:rsid w:val="004F7084"/>
    <w:rsid w:val="004F7A7E"/>
    <w:rsid w:val="00502543"/>
    <w:rsid w:val="0050404C"/>
    <w:rsid w:val="005047A9"/>
    <w:rsid w:val="00513906"/>
    <w:rsid w:val="00521AC2"/>
    <w:rsid w:val="00522C65"/>
    <w:rsid w:val="0052410D"/>
    <w:rsid w:val="00524D25"/>
    <w:rsid w:val="00527AFA"/>
    <w:rsid w:val="00532CC7"/>
    <w:rsid w:val="00534CC5"/>
    <w:rsid w:val="00542C8B"/>
    <w:rsid w:val="0054495F"/>
    <w:rsid w:val="00544F98"/>
    <w:rsid w:val="0054791B"/>
    <w:rsid w:val="00547983"/>
    <w:rsid w:val="00547F4A"/>
    <w:rsid w:val="00552593"/>
    <w:rsid w:val="00553A76"/>
    <w:rsid w:val="0055625C"/>
    <w:rsid w:val="005563C0"/>
    <w:rsid w:val="00567392"/>
    <w:rsid w:val="00567614"/>
    <w:rsid w:val="005727AC"/>
    <w:rsid w:val="00572E67"/>
    <w:rsid w:val="00576B87"/>
    <w:rsid w:val="0058288F"/>
    <w:rsid w:val="00583080"/>
    <w:rsid w:val="00583221"/>
    <w:rsid w:val="005872F6"/>
    <w:rsid w:val="005A1F11"/>
    <w:rsid w:val="005A52A1"/>
    <w:rsid w:val="005B46E9"/>
    <w:rsid w:val="005B6740"/>
    <w:rsid w:val="005C659F"/>
    <w:rsid w:val="005D5A1B"/>
    <w:rsid w:val="005D5B99"/>
    <w:rsid w:val="005E07D9"/>
    <w:rsid w:val="005E39CE"/>
    <w:rsid w:val="005E4E1C"/>
    <w:rsid w:val="005E7C47"/>
    <w:rsid w:val="005F1774"/>
    <w:rsid w:val="00602C17"/>
    <w:rsid w:val="006124FB"/>
    <w:rsid w:val="0061309D"/>
    <w:rsid w:val="006203E5"/>
    <w:rsid w:val="00625D03"/>
    <w:rsid w:val="00632466"/>
    <w:rsid w:val="00633197"/>
    <w:rsid w:val="00634D69"/>
    <w:rsid w:val="00635140"/>
    <w:rsid w:val="00641626"/>
    <w:rsid w:val="00641E79"/>
    <w:rsid w:val="00646516"/>
    <w:rsid w:val="00647DC5"/>
    <w:rsid w:val="00655538"/>
    <w:rsid w:val="0066284A"/>
    <w:rsid w:val="00664A4E"/>
    <w:rsid w:val="00666113"/>
    <w:rsid w:val="00673140"/>
    <w:rsid w:val="0067424D"/>
    <w:rsid w:val="00682EBF"/>
    <w:rsid w:val="0068333F"/>
    <w:rsid w:val="0069205B"/>
    <w:rsid w:val="00693C83"/>
    <w:rsid w:val="006A0AC4"/>
    <w:rsid w:val="006B2D3C"/>
    <w:rsid w:val="006C4E28"/>
    <w:rsid w:val="006C551F"/>
    <w:rsid w:val="006D56EC"/>
    <w:rsid w:val="006D6FCA"/>
    <w:rsid w:val="006E6BD2"/>
    <w:rsid w:val="006F128B"/>
    <w:rsid w:val="006F2A5E"/>
    <w:rsid w:val="006F5651"/>
    <w:rsid w:val="00701A10"/>
    <w:rsid w:val="007228E0"/>
    <w:rsid w:val="0072768E"/>
    <w:rsid w:val="00731711"/>
    <w:rsid w:val="00732F85"/>
    <w:rsid w:val="0073649E"/>
    <w:rsid w:val="007446BC"/>
    <w:rsid w:val="007453AC"/>
    <w:rsid w:val="0074696B"/>
    <w:rsid w:val="007540E8"/>
    <w:rsid w:val="00760FE8"/>
    <w:rsid w:val="00764781"/>
    <w:rsid w:val="0076589D"/>
    <w:rsid w:val="007727E9"/>
    <w:rsid w:val="0078195A"/>
    <w:rsid w:val="00783634"/>
    <w:rsid w:val="00792CC1"/>
    <w:rsid w:val="007A1275"/>
    <w:rsid w:val="007A257F"/>
    <w:rsid w:val="007A3531"/>
    <w:rsid w:val="007A5957"/>
    <w:rsid w:val="007A7F8F"/>
    <w:rsid w:val="007B0CD0"/>
    <w:rsid w:val="007B206F"/>
    <w:rsid w:val="007B207F"/>
    <w:rsid w:val="007B3C39"/>
    <w:rsid w:val="007B610B"/>
    <w:rsid w:val="007C1F4B"/>
    <w:rsid w:val="007C2115"/>
    <w:rsid w:val="007E28B9"/>
    <w:rsid w:val="007E5FE1"/>
    <w:rsid w:val="007F1365"/>
    <w:rsid w:val="00802D14"/>
    <w:rsid w:val="008079F9"/>
    <w:rsid w:val="00807B49"/>
    <w:rsid w:val="008167BE"/>
    <w:rsid w:val="008246FF"/>
    <w:rsid w:val="008312E5"/>
    <w:rsid w:val="00840710"/>
    <w:rsid w:val="00840EB7"/>
    <w:rsid w:val="00845C38"/>
    <w:rsid w:val="00847DC1"/>
    <w:rsid w:val="008505B4"/>
    <w:rsid w:val="008515F1"/>
    <w:rsid w:val="0086470D"/>
    <w:rsid w:val="0086514B"/>
    <w:rsid w:val="008724A5"/>
    <w:rsid w:val="00874C69"/>
    <w:rsid w:val="00885E7D"/>
    <w:rsid w:val="008A001F"/>
    <w:rsid w:val="008A5337"/>
    <w:rsid w:val="008B0356"/>
    <w:rsid w:val="008B1379"/>
    <w:rsid w:val="008C6523"/>
    <w:rsid w:val="008D7C95"/>
    <w:rsid w:val="008E0703"/>
    <w:rsid w:val="008E2F32"/>
    <w:rsid w:val="008E4CF5"/>
    <w:rsid w:val="008E745A"/>
    <w:rsid w:val="0090347B"/>
    <w:rsid w:val="00905739"/>
    <w:rsid w:val="00913331"/>
    <w:rsid w:val="00923236"/>
    <w:rsid w:val="0093093D"/>
    <w:rsid w:val="0093307D"/>
    <w:rsid w:val="009370D2"/>
    <w:rsid w:val="00937987"/>
    <w:rsid w:val="00945E94"/>
    <w:rsid w:val="00950420"/>
    <w:rsid w:val="009542AC"/>
    <w:rsid w:val="00954A6D"/>
    <w:rsid w:val="00956411"/>
    <w:rsid w:val="00957DF1"/>
    <w:rsid w:val="00964B6E"/>
    <w:rsid w:val="00965F20"/>
    <w:rsid w:val="00970773"/>
    <w:rsid w:val="00984E46"/>
    <w:rsid w:val="00987943"/>
    <w:rsid w:val="009918D4"/>
    <w:rsid w:val="0099309F"/>
    <w:rsid w:val="00993862"/>
    <w:rsid w:val="009A0B09"/>
    <w:rsid w:val="009C0597"/>
    <w:rsid w:val="009C44D6"/>
    <w:rsid w:val="009C56A2"/>
    <w:rsid w:val="009C6CFF"/>
    <w:rsid w:val="009C7E00"/>
    <w:rsid w:val="009D4D41"/>
    <w:rsid w:val="009E113E"/>
    <w:rsid w:val="009E14EC"/>
    <w:rsid w:val="009F049D"/>
    <w:rsid w:val="009F14ED"/>
    <w:rsid w:val="009F56F6"/>
    <w:rsid w:val="00A031ED"/>
    <w:rsid w:val="00A03B7F"/>
    <w:rsid w:val="00A0470B"/>
    <w:rsid w:val="00A11642"/>
    <w:rsid w:val="00A12D80"/>
    <w:rsid w:val="00A143B5"/>
    <w:rsid w:val="00A204E4"/>
    <w:rsid w:val="00A21E86"/>
    <w:rsid w:val="00A23139"/>
    <w:rsid w:val="00A2392D"/>
    <w:rsid w:val="00A305A1"/>
    <w:rsid w:val="00A3152C"/>
    <w:rsid w:val="00A43929"/>
    <w:rsid w:val="00A534FD"/>
    <w:rsid w:val="00A6128F"/>
    <w:rsid w:val="00A62016"/>
    <w:rsid w:val="00A65655"/>
    <w:rsid w:val="00A67F9E"/>
    <w:rsid w:val="00A7145A"/>
    <w:rsid w:val="00A72669"/>
    <w:rsid w:val="00A742D0"/>
    <w:rsid w:val="00A75CEF"/>
    <w:rsid w:val="00A9256E"/>
    <w:rsid w:val="00A9310F"/>
    <w:rsid w:val="00AB5D45"/>
    <w:rsid w:val="00AC071F"/>
    <w:rsid w:val="00AD4C00"/>
    <w:rsid w:val="00AD5AF1"/>
    <w:rsid w:val="00AD5FDA"/>
    <w:rsid w:val="00AD7E75"/>
    <w:rsid w:val="00AE3686"/>
    <w:rsid w:val="00AE52B1"/>
    <w:rsid w:val="00AE785D"/>
    <w:rsid w:val="00AF1AEC"/>
    <w:rsid w:val="00AF36BC"/>
    <w:rsid w:val="00B01161"/>
    <w:rsid w:val="00B042A0"/>
    <w:rsid w:val="00B070CB"/>
    <w:rsid w:val="00B07529"/>
    <w:rsid w:val="00B11903"/>
    <w:rsid w:val="00B352A3"/>
    <w:rsid w:val="00B459FD"/>
    <w:rsid w:val="00B50603"/>
    <w:rsid w:val="00B6052E"/>
    <w:rsid w:val="00B61C56"/>
    <w:rsid w:val="00B65C73"/>
    <w:rsid w:val="00B719B3"/>
    <w:rsid w:val="00B73C6E"/>
    <w:rsid w:val="00B74A80"/>
    <w:rsid w:val="00B75D41"/>
    <w:rsid w:val="00B824F6"/>
    <w:rsid w:val="00B86E73"/>
    <w:rsid w:val="00B93A8A"/>
    <w:rsid w:val="00B97C47"/>
    <w:rsid w:val="00BA1164"/>
    <w:rsid w:val="00BA7124"/>
    <w:rsid w:val="00BB4F98"/>
    <w:rsid w:val="00BB7FD2"/>
    <w:rsid w:val="00BC380B"/>
    <w:rsid w:val="00BC61D6"/>
    <w:rsid w:val="00BC75A2"/>
    <w:rsid w:val="00BD6981"/>
    <w:rsid w:val="00BF32D7"/>
    <w:rsid w:val="00C00716"/>
    <w:rsid w:val="00C10FC1"/>
    <w:rsid w:val="00C22775"/>
    <w:rsid w:val="00C22B5D"/>
    <w:rsid w:val="00C234E1"/>
    <w:rsid w:val="00C301FC"/>
    <w:rsid w:val="00C37D71"/>
    <w:rsid w:val="00C4274F"/>
    <w:rsid w:val="00C42EE6"/>
    <w:rsid w:val="00C4455A"/>
    <w:rsid w:val="00C445A5"/>
    <w:rsid w:val="00C44BB9"/>
    <w:rsid w:val="00C453FE"/>
    <w:rsid w:val="00C45E34"/>
    <w:rsid w:val="00C50A12"/>
    <w:rsid w:val="00C547CA"/>
    <w:rsid w:val="00C577E3"/>
    <w:rsid w:val="00C61641"/>
    <w:rsid w:val="00C634A2"/>
    <w:rsid w:val="00C635B9"/>
    <w:rsid w:val="00C646D3"/>
    <w:rsid w:val="00C65AD1"/>
    <w:rsid w:val="00C81FCD"/>
    <w:rsid w:val="00C83E6E"/>
    <w:rsid w:val="00C90294"/>
    <w:rsid w:val="00C93D09"/>
    <w:rsid w:val="00C94477"/>
    <w:rsid w:val="00CA422D"/>
    <w:rsid w:val="00CB24D0"/>
    <w:rsid w:val="00CB336F"/>
    <w:rsid w:val="00CB4A93"/>
    <w:rsid w:val="00CC68AE"/>
    <w:rsid w:val="00CC69FE"/>
    <w:rsid w:val="00CD2193"/>
    <w:rsid w:val="00CD53A8"/>
    <w:rsid w:val="00CD6AB9"/>
    <w:rsid w:val="00CE0881"/>
    <w:rsid w:val="00CE54F5"/>
    <w:rsid w:val="00CE6EB5"/>
    <w:rsid w:val="00CF1BB9"/>
    <w:rsid w:val="00CF62E2"/>
    <w:rsid w:val="00D02E05"/>
    <w:rsid w:val="00D11AF3"/>
    <w:rsid w:val="00D14C03"/>
    <w:rsid w:val="00D16A99"/>
    <w:rsid w:val="00D242B5"/>
    <w:rsid w:val="00D2551D"/>
    <w:rsid w:val="00D31A6B"/>
    <w:rsid w:val="00D3514F"/>
    <w:rsid w:val="00D359C6"/>
    <w:rsid w:val="00D35ABA"/>
    <w:rsid w:val="00D364C1"/>
    <w:rsid w:val="00D46F3D"/>
    <w:rsid w:val="00D52F9D"/>
    <w:rsid w:val="00D62076"/>
    <w:rsid w:val="00D62471"/>
    <w:rsid w:val="00D6294F"/>
    <w:rsid w:val="00D74259"/>
    <w:rsid w:val="00D7486C"/>
    <w:rsid w:val="00D75E91"/>
    <w:rsid w:val="00D83F0C"/>
    <w:rsid w:val="00D866C7"/>
    <w:rsid w:val="00D977EA"/>
    <w:rsid w:val="00D97FB1"/>
    <w:rsid w:val="00DA4754"/>
    <w:rsid w:val="00DB2F6D"/>
    <w:rsid w:val="00DB496C"/>
    <w:rsid w:val="00DB4EF8"/>
    <w:rsid w:val="00DB6C19"/>
    <w:rsid w:val="00DB77BA"/>
    <w:rsid w:val="00DC46C7"/>
    <w:rsid w:val="00DC5F0C"/>
    <w:rsid w:val="00DD6580"/>
    <w:rsid w:val="00DD7581"/>
    <w:rsid w:val="00DD763F"/>
    <w:rsid w:val="00DE3601"/>
    <w:rsid w:val="00DE43A5"/>
    <w:rsid w:val="00DE4D0E"/>
    <w:rsid w:val="00DE7E50"/>
    <w:rsid w:val="00DF06A1"/>
    <w:rsid w:val="00DF3930"/>
    <w:rsid w:val="00E0142F"/>
    <w:rsid w:val="00E05F92"/>
    <w:rsid w:val="00E1322A"/>
    <w:rsid w:val="00E22E30"/>
    <w:rsid w:val="00E24A7E"/>
    <w:rsid w:val="00E264E8"/>
    <w:rsid w:val="00E27206"/>
    <w:rsid w:val="00E30D8A"/>
    <w:rsid w:val="00E326C8"/>
    <w:rsid w:val="00E424CC"/>
    <w:rsid w:val="00E45301"/>
    <w:rsid w:val="00E602D5"/>
    <w:rsid w:val="00E62689"/>
    <w:rsid w:val="00E63C8C"/>
    <w:rsid w:val="00E63F1B"/>
    <w:rsid w:val="00E748D7"/>
    <w:rsid w:val="00E75F55"/>
    <w:rsid w:val="00E76C93"/>
    <w:rsid w:val="00E81270"/>
    <w:rsid w:val="00E81DCA"/>
    <w:rsid w:val="00E8359A"/>
    <w:rsid w:val="00E85745"/>
    <w:rsid w:val="00E941AF"/>
    <w:rsid w:val="00E947EA"/>
    <w:rsid w:val="00E96810"/>
    <w:rsid w:val="00EA1B8E"/>
    <w:rsid w:val="00EA25DE"/>
    <w:rsid w:val="00EA791C"/>
    <w:rsid w:val="00EB5FF9"/>
    <w:rsid w:val="00EB61AD"/>
    <w:rsid w:val="00EB7711"/>
    <w:rsid w:val="00EC4AF3"/>
    <w:rsid w:val="00EC6713"/>
    <w:rsid w:val="00EC6F28"/>
    <w:rsid w:val="00EE5DC4"/>
    <w:rsid w:val="00EE6F84"/>
    <w:rsid w:val="00EF0C42"/>
    <w:rsid w:val="00EF338A"/>
    <w:rsid w:val="00EF4958"/>
    <w:rsid w:val="00F03E96"/>
    <w:rsid w:val="00F04037"/>
    <w:rsid w:val="00F249C5"/>
    <w:rsid w:val="00F251B7"/>
    <w:rsid w:val="00F30130"/>
    <w:rsid w:val="00F3115D"/>
    <w:rsid w:val="00F31334"/>
    <w:rsid w:val="00F57977"/>
    <w:rsid w:val="00F61669"/>
    <w:rsid w:val="00F61C4F"/>
    <w:rsid w:val="00F639EA"/>
    <w:rsid w:val="00F6489C"/>
    <w:rsid w:val="00F65B9F"/>
    <w:rsid w:val="00F667DC"/>
    <w:rsid w:val="00F66FAC"/>
    <w:rsid w:val="00F7387C"/>
    <w:rsid w:val="00F762D2"/>
    <w:rsid w:val="00F8107D"/>
    <w:rsid w:val="00F82567"/>
    <w:rsid w:val="00F83410"/>
    <w:rsid w:val="00F84F7D"/>
    <w:rsid w:val="00F86851"/>
    <w:rsid w:val="00FA0263"/>
    <w:rsid w:val="00FA268B"/>
    <w:rsid w:val="00FA280A"/>
    <w:rsid w:val="00FA2EFC"/>
    <w:rsid w:val="00FA77AD"/>
    <w:rsid w:val="00FA7968"/>
    <w:rsid w:val="00FB63F1"/>
    <w:rsid w:val="00FB67CB"/>
    <w:rsid w:val="00FC0FE3"/>
    <w:rsid w:val="00FD1665"/>
    <w:rsid w:val="00FD61EC"/>
    <w:rsid w:val="00FF059C"/>
    <w:rsid w:val="00FF1C8D"/>
    <w:rsid w:val="00FF3DFD"/>
    <w:rsid w:val="00FF4C08"/>
    <w:rsid w:val="00FF642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2E3CC"/>
  <w15:chartTrackingRefBased/>
  <w15:docId w15:val="{1691CAE0-64D6-4789-B8DF-29D21832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A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E1"/>
  </w:style>
  <w:style w:type="paragraph" w:styleId="Footer">
    <w:name w:val="footer"/>
    <w:basedOn w:val="Normal"/>
    <w:link w:val="FooterChar"/>
    <w:uiPriority w:val="99"/>
    <w:unhideWhenUsed/>
    <w:rsid w:val="007E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E1"/>
  </w:style>
  <w:style w:type="character" w:styleId="CommentReference">
    <w:name w:val="annotation reference"/>
    <w:basedOn w:val="DefaultParagraphFont"/>
    <w:uiPriority w:val="99"/>
    <w:semiHidden/>
    <w:unhideWhenUsed/>
    <w:rsid w:val="00DB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7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7B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BA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53FE"/>
    <w:rPr>
      <w:color w:val="808080"/>
    </w:rPr>
  </w:style>
  <w:style w:type="paragraph" w:styleId="Revision">
    <w:name w:val="Revision"/>
    <w:hidden/>
    <w:uiPriority w:val="99"/>
    <w:semiHidden/>
    <w:rsid w:val="0050254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499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7" ma:contentTypeDescription="Crée un document." ma:contentTypeScope="" ma:versionID="e829627b0c971c81287a66847b7649da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e4ab85d01831c76b7b870b53317ffe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5b32b-bee9-466c-914a-31eac5921717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B150B-9F84-4EF0-B6D3-43BE2CEA3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E7666-A84C-460B-988D-B4CE336AD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28A9D-117C-4D7B-ADD0-16745223AA9D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customXml/itemProps4.xml><?xml version="1.0" encoding="utf-8"?>
<ds:datastoreItem xmlns:ds="http://schemas.openxmlformats.org/officeDocument/2006/customXml" ds:itemID="{ED2BBDB1-6EC5-4926-BBC3-D0A24D36B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D</dc:creator>
  <cp:keywords/>
  <dc:description/>
  <cp:lastModifiedBy>Zhazgul OMOROVA</cp:lastModifiedBy>
  <cp:revision>65</cp:revision>
  <cp:lastPrinted>2022-07-20T10:01:00Z</cp:lastPrinted>
  <dcterms:created xsi:type="dcterms:W3CDTF">2022-11-16T05:46:00Z</dcterms:created>
  <dcterms:modified xsi:type="dcterms:W3CDTF">2024-04-26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